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EC41" w14:textId="690430E2" w:rsidR="53A0EA67" w:rsidRPr="00E11AA4" w:rsidRDefault="53A0EA67" w:rsidP="00E11AA4">
      <w:pPr>
        <w:pStyle w:val="Footer"/>
        <w:spacing w:line="276" w:lineRule="auto"/>
        <w:rPr>
          <w:rFonts w:ascii="Times New Roman" w:eastAsia="Times New Roman" w:hAnsi="Times New Roman" w:cs="Times New Roman"/>
          <w:lang w:val="et-EE"/>
        </w:rPr>
      </w:pPr>
      <w:r w:rsidRPr="00E11AA4">
        <w:rPr>
          <w:rFonts w:ascii="Times New Roman" w:eastAsia="Times New Roman" w:hAnsi="Times New Roman" w:cs="Times New Roman"/>
          <w:b/>
          <w:bCs/>
          <w:lang w:val="et-EE"/>
        </w:rPr>
        <w:t xml:space="preserve">Lisa </w:t>
      </w:r>
      <w:r w:rsidR="00E11AA4" w:rsidRPr="00E11AA4">
        <w:rPr>
          <w:rFonts w:ascii="Times New Roman" w:eastAsia="Times New Roman" w:hAnsi="Times New Roman" w:cs="Times New Roman"/>
          <w:b/>
          <w:bCs/>
          <w:lang w:val="et-EE"/>
        </w:rPr>
        <w:t>4</w:t>
      </w:r>
      <w:r w:rsidRPr="00E11AA4">
        <w:rPr>
          <w:rFonts w:ascii="Times New Roman" w:eastAsia="Times New Roman" w:hAnsi="Times New Roman" w:cs="Times New Roman"/>
          <w:b/>
          <w:bCs/>
          <w:lang w:val="et-EE"/>
        </w:rPr>
        <w:t>.</w:t>
      </w:r>
      <w:r w:rsidR="00E11AA4" w:rsidRPr="00E11AA4">
        <w:rPr>
          <w:rFonts w:ascii="Times New Roman" w:eastAsia="Times New Roman" w:hAnsi="Times New Roman" w:cs="Times New Roman"/>
          <w:b/>
          <w:bCs/>
          <w:lang w:val="et-EE"/>
        </w:rPr>
        <w:t>4</w:t>
      </w:r>
      <w:r w:rsidRPr="00E11AA4">
        <w:rPr>
          <w:rFonts w:ascii="Times New Roman" w:eastAsia="Times New Roman" w:hAnsi="Times New Roman" w:cs="Times New Roman"/>
          <w:b/>
          <w:bCs/>
          <w:lang w:val="et-EE"/>
        </w:rPr>
        <w:t xml:space="preserve"> </w:t>
      </w:r>
      <w:proofErr w:type="spellStart"/>
      <w:r w:rsidRPr="00E11AA4">
        <w:rPr>
          <w:rFonts w:ascii="Times New Roman" w:eastAsia="Times New Roman" w:hAnsi="Times New Roman" w:cs="Times New Roman"/>
          <w:b/>
          <w:bCs/>
          <w:lang w:val="et-EE"/>
        </w:rPr>
        <w:t>Curriculum</w:t>
      </w:r>
      <w:proofErr w:type="spellEnd"/>
      <w:r w:rsidRPr="00E11AA4">
        <w:rPr>
          <w:rFonts w:ascii="Times New Roman" w:eastAsia="Times New Roman" w:hAnsi="Times New Roman" w:cs="Times New Roman"/>
          <w:b/>
          <w:bCs/>
          <w:lang w:val="et-EE"/>
        </w:rPr>
        <w:t xml:space="preserve"> Vitae vorm – IT-analüütik</w:t>
      </w:r>
    </w:p>
    <w:p w14:paraId="7F791F62" w14:textId="4E84B264" w:rsidR="53A0EA67" w:rsidRPr="00E11AA4" w:rsidRDefault="53A0EA67" w:rsidP="00E11AA4">
      <w:pPr>
        <w:spacing w:after="0" w:line="276" w:lineRule="auto"/>
        <w:jc w:val="both"/>
        <w:rPr>
          <w:rFonts w:ascii="Times New Roman" w:eastAsia="Times New Roman" w:hAnsi="Times New Roman" w:cs="Times New Roman"/>
          <w:lang w:val="et-EE"/>
        </w:rPr>
      </w:pPr>
      <w:r w:rsidRPr="00E11AA4">
        <w:rPr>
          <w:rFonts w:ascii="Times New Roman" w:eastAsia="Times New Roman" w:hAnsi="Times New Roman" w:cs="Times New Roman"/>
          <w:lang w:val="et-EE"/>
        </w:rPr>
        <w:t>Hankija nimi: Siseministeeriumi infotehnoloogia- ja arenduskeskus (70008440)</w:t>
      </w:r>
    </w:p>
    <w:p w14:paraId="73B76B5B" w14:textId="01B3A49F" w:rsidR="43386ACF" w:rsidRPr="00E11AA4" w:rsidRDefault="43386ACF" w:rsidP="00E11AA4">
      <w:pPr>
        <w:spacing w:after="0" w:line="276" w:lineRule="auto"/>
        <w:jc w:val="both"/>
        <w:rPr>
          <w:rFonts w:ascii="Times New Roman" w:eastAsia="Times New Roman" w:hAnsi="Times New Roman" w:cs="Times New Roman"/>
          <w:lang w:val="et-EE"/>
        </w:rPr>
      </w:pPr>
      <w:r w:rsidRPr="00E11AA4">
        <w:rPr>
          <w:rFonts w:ascii="Times New Roman" w:eastAsia="Times New Roman" w:hAnsi="Times New Roman" w:cs="Times New Roman"/>
          <w:lang w:val="et-EE"/>
        </w:rPr>
        <w:t xml:space="preserve">Riigihanke nimetus: </w:t>
      </w:r>
      <w:r w:rsidR="12C33977" w:rsidRPr="00E11AA4">
        <w:rPr>
          <w:rFonts w:ascii="Times New Roman" w:eastAsia="Times New Roman" w:hAnsi="Times New Roman" w:cs="Times New Roman"/>
          <w:lang w:val="et-EE"/>
        </w:rPr>
        <w:t>Rahvastikuregistri baastehnoloogia uuendami</w:t>
      </w:r>
      <w:r w:rsidR="5B3E62FE" w:rsidRPr="00E11AA4">
        <w:rPr>
          <w:rFonts w:ascii="Times New Roman" w:eastAsia="Times New Roman" w:hAnsi="Times New Roman" w:cs="Times New Roman"/>
          <w:lang w:val="et-EE"/>
        </w:rPr>
        <w:t>n</w:t>
      </w:r>
      <w:r w:rsidR="12C33977" w:rsidRPr="00E11AA4">
        <w:rPr>
          <w:rFonts w:ascii="Times New Roman" w:eastAsia="Times New Roman" w:hAnsi="Times New Roman" w:cs="Times New Roman"/>
          <w:lang w:val="et-EE"/>
        </w:rPr>
        <w:t>e, etapp 2.</w:t>
      </w:r>
    </w:p>
    <w:p w14:paraId="681A5959" w14:textId="08B9D5FE" w:rsidR="43386ACF" w:rsidRPr="00E11AA4" w:rsidRDefault="43386ACF" w:rsidP="00E11AA4">
      <w:pPr>
        <w:spacing w:after="0" w:line="276" w:lineRule="auto"/>
        <w:jc w:val="both"/>
        <w:rPr>
          <w:rFonts w:ascii="Times New Roman" w:eastAsia="Times New Roman" w:hAnsi="Times New Roman" w:cs="Times New Roman"/>
          <w:lang w:val="et-EE"/>
        </w:rPr>
      </w:pPr>
      <w:r w:rsidRPr="00E11AA4">
        <w:rPr>
          <w:rFonts w:ascii="Times New Roman" w:eastAsia="Times New Roman" w:hAnsi="Times New Roman" w:cs="Times New Roman"/>
          <w:lang w:val="et-EE"/>
        </w:rPr>
        <w:t xml:space="preserve">Riigihanke viitenumber: </w:t>
      </w:r>
      <w:r w:rsidR="00E11AA4" w:rsidRPr="00E11AA4">
        <w:rPr>
          <w:rFonts w:ascii="Times New Roman" w:hAnsi="Times New Roman" w:cs="Times New Roman"/>
          <w:color w:val="000000" w:themeColor="text1"/>
          <w:lang w:val="et-EE"/>
        </w:rPr>
        <w:t>297619</w:t>
      </w:r>
    </w:p>
    <w:p w14:paraId="28F14077" w14:textId="31A55553" w:rsidR="300BB8C4" w:rsidRPr="00E11AA4" w:rsidRDefault="300BB8C4" w:rsidP="00E11A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et-EE"/>
        </w:rPr>
      </w:pPr>
    </w:p>
    <w:p w14:paraId="42CBEFE7" w14:textId="0CCE542D" w:rsidR="529E7D59" w:rsidRPr="00E11AA4" w:rsidRDefault="529E7D59" w:rsidP="00E11AA4">
      <w:pPr>
        <w:spacing w:after="0" w:line="276" w:lineRule="auto"/>
        <w:jc w:val="both"/>
        <w:rPr>
          <w:rFonts w:ascii="Times New Roman" w:eastAsia="Times New Roman" w:hAnsi="Times New Roman" w:cs="Times New Roman"/>
          <w:lang w:val="et-EE"/>
        </w:rPr>
      </w:pPr>
    </w:p>
    <w:p w14:paraId="5A2082B3" w14:textId="5293D308" w:rsidR="53A0EA67" w:rsidRPr="00E11AA4" w:rsidRDefault="53A0EA67" w:rsidP="00E11AA4">
      <w:pPr>
        <w:pStyle w:val="TOC3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val="et-EE"/>
        </w:rPr>
      </w:pPr>
      <w:r w:rsidRPr="00E11AA4">
        <w:rPr>
          <w:rFonts w:ascii="Times New Roman" w:eastAsia="Times New Roman" w:hAnsi="Times New Roman" w:cs="Times New Roman"/>
          <w:b/>
          <w:bCs/>
          <w:lang w:val="et-EE"/>
        </w:rPr>
        <w:t>Ees- ja perenimi:</w:t>
      </w:r>
    </w:p>
    <w:p w14:paraId="294E9CB1" w14:textId="6CA04F02" w:rsidR="53A0EA67" w:rsidRPr="00E11AA4" w:rsidRDefault="53A0EA67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  <w:r w:rsidRPr="00E11AA4">
        <w:rPr>
          <w:rFonts w:ascii="Times New Roman" w:eastAsia="Times New Roman" w:hAnsi="Times New Roman" w:cs="Times New Roman"/>
          <w:b/>
          <w:bCs/>
          <w:lang w:val="et-EE"/>
        </w:rPr>
        <w:t>Isikukood:</w:t>
      </w:r>
    </w:p>
    <w:p w14:paraId="03861AAA" w14:textId="4F9409A7" w:rsidR="529E7D59" w:rsidRPr="00E11AA4" w:rsidRDefault="529E7D59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</w:p>
    <w:p w14:paraId="22AD3D69" w14:textId="4F950E09" w:rsidR="53A0EA67" w:rsidRPr="00E11AA4" w:rsidRDefault="53A0EA67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  <w:r w:rsidRPr="00E11AA4">
        <w:rPr>
          <w:rFonts w:ascii="Times New Roman" w:eastAsia="Times New Roman" w:hAnsi="Times New Roman" w:cs="Times New Roman"/>
          <w:b/>
          <w:bCs/>
          <w:u w:val="single"/>
          <w:lang w:val="et-EE"/>
        </w:rPr>
        <w:t>Vastavustingimused rollile ja selle tõendamiseks esitatavad kohased andmed (kohustuslikud):</w:t>
      </w:r>
    </w:p>
    <w:p w14:paraId="6DC61B8D" w14:textId="511E7271" w:rsidR="529E7D59" w:rsidRPr="00E11AA4" w:rsidRDefault="529E7D59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</w:p>
    <w:p w14:paraId="0A2E3399" w14:textId="78FD317B" w:rsidR="00EA680D" w:rsidRPr="00E11AA4" w:rsidRDefault="00EA680D" w:rsidP="00E11AA4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Style w:val="Strong"/>
          <w:rFonts w:ascii="Times New Roman" w:eastAsia="Times New Roman" w:hAnsi="Times New Roman" w:cs="Times New Roman"/>
          <w:lang w:val="et-EE"/>
        </w:rPr>
      </w:pPr>
      <w:r w:rsidRPr="00E11AA4">
        <w:rPr>
          <w:rStyle w:val="Strong"/>
          <w:rFonts w:ascii="Times New Roman" w:eastAsia="Times New Roman" w:hAnsi="Times New Roman" w:cs="Times New Roman"/>
          <w:b w:val="0"/>
          <w:bCs w:val="0"/>
          <w:lang w:val="et-EE"/>
        </w:rPr>
        <w:t xml:space="preserve">Isik on omandanud </w:t>
      </w:r>
      <w:r w:rsidR="007A434A">
        <w:rPr>
          <w:rStyle w:val="Strong"/>
          <w:rFonts w:ascii="Times New Roman" w:eastAsia="Times New Roman" w:hAnsi="Times New Roman" w:cs="Times New Roman"/>
          <w:b w:val="0"/>
          <w:bCs w:val="0"/>
          <w:lang w:val="et-EE"/>
        </w:rPr>
        <w:t xml:space="preserve">vähemalt </w:t>
      </w:r>
      <w:r w:rsidRPr="00E11AA4">
        <w:rPr>
          <w:rStyle w:val="Strong"/>
          <w:rFonts w:ascii="Times New Roman" w:eastAsia="Times New Roman" w:hAnsi="Times New Roman" w:cs="Times New Roman"/>
          <w:b w:val="0"/>
          <w:bCs w:val="0"/>
          <w:lang w:val="et-EE"/>
        </w:rPr>
        <w:t>kõrghariduse, mis vastab vähemalt kvalifikatsiooniraamistiku 6.tasemele</w:t>
      </w:r>
      <w:r w:rsidRPr="00E11AA4">
        <w:rPr>
          <w:rStyle w:val="Strong"/>
          <w:rFonts w:ascii="Times New Roman" w:eastAsia="Times New Roman" w:hAnsi="Times New Roman" w:cs="Times New Roman"/>
          <w:lang w:val="et-EE"/>
        </w:rPr>
        <w:t xml:space="preserve"> </w:t>
      </w:r>
      <w:r w:rsidRPr="00E11AA4">
        <w:rPr>
          <w:rStyle w:val="Strong"/>
          <w:rFonts w:ascii="Times New Roman" w:eastAsia="Times New Roman" w:hAnsi="Times New Roman" w:cs="Times New Roman"/>
          <w:b w:val="0"/>
          <w:bCs w:val="0"/>
          <w:lang w:val="et-EE"/>
        </w:rPr>
        <w:t>(</w:t>
      </w:r>
      <w:hyperlink r:id="rId9" w:history="1">
        <w:r w:rsidR="00E11AA4" w:rsidRPr="00E77581">
          <w:rPr>
            <w:rStyle w:val="Hyperlink"/>
            <w:rFonts w:ascii="Times New Roman" w:hAnsi="Times New Roman" w:cs="Times New Roman"/>
            <w:lang w:val="et-EE"/>
          </w:rPr>
          <w:t>https://www.hm.ee/kutse-ja-taiskasvanuharidus/kvalifikatsioonid</w:t>
        </w:r>
      </w:hyperlink>
      <w:r w:rsidR="00E11AA4">
        <w:rPr>
          <w:rFonts w:ascii="Times New Roman" w:hAnsi="Times New Roman" w:cs="Times New Roman"/>
          <w:lang w:val="et-EE"/>
        </w:rPr>
        <w:t xml:space="preserve">). </w:t>
      </w:r>
      <w:r w:rsidR="00E11AA4">
        <w:rPr>
          <w:rFonts w:ascii="Times New Roman" w:hAnsi="Times New Roman" w:cs="Times New Roman"/>
        </w:rPr>
        <w:t xml:space="preserve"> </w:t>
      </w:r>
    </w:p>
    <w:p w14:paraId="35EA908A" w14:textId="50B3AF10" w:rsidR="529E7D59" w:rsidRPr="00E11AA4" w:rsidRDefault="529E7D59" w:rsidP="00E11AA4">
      <w:pPr>
        <w:spacing w:after="120" w:line="276" w:lineRule="auto"/>
        <w:ind w:left="864" w:hanging="504"/>
        <w:jc w:val="both"/>
        <w:rPr>
          <w:rStyle w:val="Strong"/>
          <w:rFonts w:ascii="Times New Roman" w:eastAsia="Times New Roman" w:hAnsi="Times New Roman" w:cs="Times New Roman"/>
          <w:lang w:val="et-EE"/>
        </w:rPr>
      </w:pPr>
    </w:p>
    <w:tbl>
      <w:tblPr>
        <w:tblW w:w="12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959"/>
        <w:gridCol w:w="1104"/>
        <w:gridCol w:w="1966"/>
        <w:gridCol w:w="1540"/>
        <w:gridCol w:w="4321"/>
      </w:tblGrid>
      <w:tr w:rsidR="00EB1D91" w:rsidRPr="00E11AA4" w14:paraId="61390CB8" w14:textId="77777777" w:rsidTr="00E11AA4">
        <w:trPr>
          <w:trHeight w:val="300"/>
        </w:trPr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5A2B77FF" w14:textId="78E83616" w:rsidR="529E7D59" w:rsidRPr="00E11AA4" w:rsidRDefault="529E7D59" w:rsidP="00E11AA4">
            <w:pPr>
              <w:pStyle w:val="TableParagraph"/>
              <w:spacing w:line="276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idustase, haridusasutus</w:t>
            </w:r>
          </w:p>
        </w:tc>
        <w:tc>
          <w:tcPr>
            <w:tcW w:w="19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2896325E" w14:textId="4F73C08E" w:rsidR="529E7D59" w:rsidRPr="00E11AA4" w:rsidRDefault="529E7D59" w:rsidP="00E11AA4">
            <w:pPr>
              <w:pStyle w:val="TableParagraph"/>
              <w:spacing w:before="1" w:line="276" w:lineRule="auto"/>
              <w:ind w:left="108" w:righ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Õppimisaeg </w:t>
            </w:r>
            <w:r w:rsidRPr="00E11A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11A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ates - kuni kuu/aasta</w:t>
            </w:r>
            <w:r w:rsidRPr="00E11A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0B18E8A2" w14:textId="0A16027A" w:rsidR="529E7D59" w:rsidRPr="00E11AA4" w:rsidRDefault="529E7D59" w:rsidP="00E11AA4">
            <w:pPr>
              <w:pStyle w:val="TableParagraph"/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õpetatud</w:t>
            </w:r>
          </w:p>
          <w:p w14:paraId="607191A5" w14:textId="1160C256" w:rsidR="529E7D59" w:rsidRPr="00E11AA4" w:rsidRDefault="529E7D59" w:rsidP="00E11AA4">
            <w:pPr>
              <w:pStyle w:val="TableParagraph"/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A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11A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ah / ei)</w:t>
            </w:r>
          </w:p>
        </w:tc>
        <w:tc>
          <w:tcPr>
            <w:tcW w:w="19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35335F03" w14:textId="2A38B044" w:rsidR="529E7D59" w:rsidRPr="00E11AA4" w:rsidRDefault="529E7D59" w:rsidP="00E11AA4">
            <w:pPr>
              <w:pStyle w:val="TableParagraph"/>
              <w:spacing w:before="1" w:line="276" w:lineRule="auto"/>
              <w:ind w:left="105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mandatud haridus </w:t>
            </w:r>
            <w:r w:rsidRPr="00E11A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eskharidus, bakalaureus,</w:t>
            </w:r>
          </w:p>
          <w:p w14:paraId="283DD128" w14:textId="77777777" w:rsidR="529E7D59" w:rsidRDefault="529E7D59" w:rsidP="00E11AA4">
            <w:pPr>
              <w:pStyle w:val="TableParagraph"/>
              <w:spacing w:before="1"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A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gister </w:t>
            </w:r>
            <w:proofErr w:type="spellStart"/>
            <w:r w:rsidRPr="00E11A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mt</w:t>
            </w:r>
            <w:proofErr w:type="spellEnd"/>
            <w:r w:rsidRPr="00E11A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C323453" w14:textId="668DAD04" w:rsidR="00E11AA4" w:rsidRPr="00E11AA4" w:rsidRDefault="00E11AA4" w:rsidP="00E11AA4">
            <w:pPr>
              <w:pStyle w:val="TableParagraph"/>
              <w:spacing w:before="1"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581">
              <w:rPr>
                <w:rFonts w:ascii="Times New Roman" w:hAnsi="Times New Roman" w:cs="Times New Roman"/>
                <w:sz w:val="24"/>
                <w:szCs w:val="24"/>
              </w:rPr>
              <w:t>Aktsepteeritakse ka välisriigi haridust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2A5F2DCD" w14:textId="18FF2675" w:rsidR="529E7D59" w:rsidRPr="00E11AA4" w:rsidRDefault="529E7D59" w:rsidP="00E11AA4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õhieriala</w:t>
            </w:r>
          </w:p>
        </w:tc>
        <w:tc>
          <w:tcPr>
            <w:tcW w:w="43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</w:tcPr>
          <w:p w14:paraId="20D76F66" w14:textId="1553BB90" w:rsidR="529E7D59" w:rsidRPr="00E11AA4" w:rsidRDefault="529E7D59" w:rsidP="00E11AA4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õrghariduse nõude puhul tunnistuse nr ja isikukood</w:t>
            </w:r>
            <w:r w:rsidR="00E11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851666A" w14:textId="6E19001A" w:rsidR="529E7D59" w:rsidRPr="00E11AA4" w:rsidRDefault="529E7D59" w:rsidP="00E11AA4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älisriigis omandatud hariduse korral lisada tõend/ lõputunnistuse koopia</w:t>
            </w:r>
          </w:p>
        </w:tc>
      </w:tr>
      <w:tr w:rsidR="529E7D59" w:rsidRPr="00E11AA4" w14:paraId="59DC66DA" w14:textId="77777777" w:rsidTr="00E11AA4">
        <w:trPr>
          <w:trHeight w:val="300"/>
        </w:trPr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64CFC2" w14:textId="3D1E6469" w:rsidR="529E7D59" w:rsidRPr="00E11AA4" w:rsidRDefault="529E7D59" w:rsidP="00E11AA4">
            <w:pPr>
              <w:widowControl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252D64" w14:textId="167A59FF" w:rsidR="529E7D59" w:rsidRPr="00E11AA4" w:rsidRDefault="529E7D59" w:rsidP="00E11AA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19E9BF" w14:textId="6B45A7DD" w:rsidR="529E7D59" w:rsidRPr="00E11AA4" w:rsidRDefault="529E7D59" w:rsidP="00E11AA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5773DE" w14:textId="0F30696E" w:rsidR="529E7D59" w:rsidRPr="00E11AA4" w:rsidRDefault="529E7D59" w:rsidP="00E11AA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0B2016" w14:textId="46CD2AB2" w:rsidR="529E7D59" w:rsidRPr="00E11AA4" w:rsidRDefault="529E7D59" w:rsidP="00E11AA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41F385" w14:textId="76ABD37E" w:rsidR="529E7D59" w:rsidRPr="00E11AA4" w:rsidRDefault="529E7D59" w:rsidP="00E11AA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243E7A" w14:textId="3A7280A6" w:rsidR="5DAC76AC" w:rsidRPr="00E11AA4" w:rsidRDefault="5DAC76AC" w:rsidP="00E11A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et-EE"/>
        </w:rPr>
      </w:pPr>
    </w:p>
    <w:p w14:paraId="0C696A52" w14:textId="177995A1" w:rsidR="529E7D59" w:rsidRDefault="529E7D59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</w:p>
    <w:p w14:paraId="3B0E6ECF" w14:textId="77777777" w:rsidR="00E11AA4" w:rsidRDefault="00E11AA4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</w:p>
    <w:p w14:paraId="15F0234E" w14:textId="77777777" w:rsidR="00E11AA4" w:rsidRDefault="00E11AA4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</w:p>
    <w:p w14:paraId="35248C51" w14:textId="77777777" w:rsidR="00E11AA4" w:rsidRDefault="00E11AA4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</w:p>
    <w:p w14:paraId="51AFD869" w14:textId="77777777" w:rsidR="00E11AA4" w:rsidRDefault="00E11AA4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</w:p>
    <w:p w14:paraId="4F5B184E" w14:textId="77777777" w:rsidR="00E11AA4" w:rsidRDefault="00E11AA4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</w:p>
    <w:p w14:paraId="10D3F1B6" w14:textId="77777777" w:rsidR="00E11AA4" w:rsidRPr="00E11AA4" w:rsidRDefault="00E11AA4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</w:p>
    <w:p w14:paraId="1A2B89BC" w14:textId="67031253" w:rsidR="529E7D59" w:rsidRPr="00E11AA4" w:rsidRDefault="53A0EA67" w:rsidP="00E11AA4">
      <w:pPr>
        <w:pStyle w:val="TOC3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val="et-EE"/>
        </w:rPr>
      </w:pPr>
      <w:r w:rsidRPr="00E11AA4">
        <w:rPr>
          <w:rFonts w:ascii="Times New Roman" w:eastAsia="Times New Roman" w:hAnsi="Times New Roman" w:cs="Times New Roman"/>
          <w:b/>
          <w:bCs/>
          <w:lang w:val="et-EE"/>
        </w:rPr>
        <w:t xml:space="preserve">Kogemused: </w:t>
      </w:r>
    </w:p>
    <w:tbl>
      <w:tblPr>
        <w:tblW w:w="12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4550"/>
        <w:gridCol w:w="5285"/>
      </w:tblGrid>
      <w:tr w:rsidR="00EB1D91" w:rsidRPr="00E11AA4" w14:paraId="3E4C3805" w14:textId="77777777" w:rsidTr="00E11AA4">
        <w:trPr>
          <w:trHeight w:val="300"/>
        </w:trPr>
        <w:tc>
          <w:tcPr>
            <w:tcW w:w="3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1F4C04F9" w14:textId="0D14672C" w:rsidR="529E7D59" w:rsidRPr="00E11AA4" w:rsidRDefault="529E7D59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Nõue</w:t>
            </w:r>
          </w:p>
        </w:tc>
        <w:tc>
          <w:tcPr>
            <w:tcW w:w="4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7747AFAF" w14:textId="0C4D391A" w:rsidR="529E7D59" w:rsidRPr="00E11AA4" w:rsidRDefault="529E7D59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Nõude täpsustus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23735A25" w14:textId="39C2E57F" w:rsidR="529E7D59" w:rsidRPr="00E11AA4" w:rsidRDefault="529E7D59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Pakkuja kirjeldab nõuete täitmist.</w:t>
            </w:r>
          </w:p>
        </w:tc>
      </w:tr>
      <w:tr w:rsidR="00EB1D91" w:rsidRPr="00E11AA4" w14:paraId="5C0FA490" w14:textId="77777777" w:rsidTr="00E11AA4">
        <w:trPr>
          <w:trHeight w:val="300"/>
        </w:trPr>
        <w:tc>
          <w:tcPr>
            <w:tcW w:w="3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31BA4A" w14:textId="7FDEC145" w:rsidR="529E7D59" w:rsidRPr="00E11AA4" w:rsidRDefault="4FBF439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 xml:space="preserve">Spetsialisti rollile vastav tööstaaž </w:t>
            </w:r>
          </w:p>
        </w:tc>
        <w:tc>
          <w:tcPr>
            <w:tcW w:w="4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96A82C" w14:textId="480A8D57" w:rsidR="529E7D59" w:rsidRPr="00E11AA4" w:rsidRDefault="529E7D59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uudes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7480BE" w14:textId="03F9EC39" w:rsidR="529E7D59" w:rsidRPr="00E11AA4" w:rsidRDefault="529E7D59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2DD1" w:rsidRPr="00E11AA4" w14:paraId="4B29EA53" w14:textId="77777777" w:rsidTr="00E6708D">
        <w:trPr>
          <w:trHeight w:val="300"/>
        </w:trPr>
        <w:tc>
          <w:tcPr>
            <w:tcW w:w="31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5D827A" w14:textId="2D24361F" w:rsidR="009D2DD1" w:rsidRPr="00E11AA4" w:rsidRDefault="009D2DD1" w:rsidP="00E11AA4">
            <w:pPr>
              <w:widowControl w:val="0"/>
              <w:spacing w:before="235" w:after="0" w:line="276" w:lineRule="auto"/>
              <w:ind w:right="112"/>
              <w:jc w:val="both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2.1 Isik omab</w:t>
            </w:r>
            <w:r>
              <w:rPr>
                <w:rFonts w:ascii="Times New Roman" w:eastAsia="Times New Roman" w:hAnsi="Times New Roman" w:cs="Times New Roman"/>
                <w:lang w:val="et-EE"/>
              </w:rPr>
              <w:t xml:space="preserve"> vähemalt </w:t>
            </w:r>
            <w:r w:rsidR="00DC079C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48</w:t>
            </w: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 xml:space="preserve"> kuu</w:t>
            </w:r>
            <w:r>
              <w:rPr>
                <w:rFonts w:ascii="Times New Roman" w:eastAsia="Times New Roman" w:hAnsi="Times New Roman" w:cs="Times New Roman"/>
                <w:lang w:val="et-EE"/>
              </w:rPr>
              <w:t xml:space="preserve"> pikkust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 töökogemust IT-analüütikuna</w:t>
            </w:r>
            <w:r>
              <w:rPr>
                <w:rFonts w:ascii="Times New Roman" w:eastAsia="Times New Roman" w:hAnsi="Times New Roman" w:cs="Times New Roman"/>
                <w:lang w:val="et-EE"/>
              </w:rPr>
              <w:t>.</w:t>
            </w:r>
          </w:p>
          <w:p w14:paraId="72F4C85A" w14:textId="600E4E65" w:rsidR="009D2DD1" w:rsidRPr="00E11AA4" w:rsidRDefault="009D2DD1" w:rsidP="00E11AA4">
            <w:pPr>
              <w:widowControl w:val="0"/>
              <w:spacing w:before="235" w:after="0" w:line="276" w:lineRule="auto"/>
              <w:ind w:right="11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249F9D" w14:textId="63306790" w:rsidR="009D2DD1" w:rsidRPr="00E11AA4" w:rsidRDefault="009D2DD1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1. Ettevõte/asutus, kus on töötanud/projekt, kus kogemus on omandatud (riigihanke projekti korral lisada selle number)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279D77" w14:textId="627C6B05" w:rsidR="009D2DD1" w:rsidRPr="00E11AA4" w:rsidRDefault="009D2DD1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2DD1" w:rsidRPr="00E11AA4" w14:paraId="43E828AA" w14:textId="77777777" w:rsidTr="00E6708D">
        <w:trPr>
          <w:trHeight w:val="300"/>
        </w:trPr>
        <w:tc>
          <w:tcPr>
            <w:tcW w:w="312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22AEB2" w14:textId="77777777" w:rsidR="009D2DD1" w:rsidRPr="00E11AA4" w:rsidRDefault="009D2DD1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DED83C" w14:textId="309120C3" w:rsidR="009D2DD1" w:rsidRPr="00E11AA4" w:rsidRDefault="009D2DD1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ntaktisiku nimi ja kontaktid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2EE9AB" w14:textId="0E9FAD7F" w:rsidR="009D2DD1" w:rsidRPr="00E11AA4" w:rsidRDefault="009D2DD1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2DD1" w:rsidRPr="00E11AA4" w14:paraId="20FD8B51" w14:textId="77777777" w:rsidTr="00E6708D">
        <w:trPr>
          <w:trHeight w:val="300"/>
        </w:trPr>
        <w:tc>
          <w:tcPr>
            <w:tcW w:w="312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57327B" w14:textId="77777777" w:rsidR="009D2DD1" w:rsidRPr="00E11AA4" w:rsidRDefault="009D2DD1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7A0EAC" w14:textId="07ADD0F0" w:rsidR="009D2DD1" w:rsidRPr="00E11AA4" w:rsidRDefault="009D2DD1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algus- ja lõppaeg kuu täpsusega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5ABC5C" w14:textId="1CC2F2B6" w:rsidR="009D2DD1" w:rsidRPr="00E11AA4" w:rsidRDefault="009D2DD1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2DD1" w:rsidRPr="00E11AA4" w14:paraId="11101DE4" w14:textId="77777777" w:rsidTr="00E6708D">
        <w:trPr>
          <w:trHeight w:val="300"/>
        </w:trPr>
        <w:tc>
          <w:tcPr>
            <w:tcW w:w="312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DB7F5E" w14:textId="77777777" w:rsidR="009D2DD1" w:rsidRPr="00E11AA4" w:rsidRDefault="009D2DD1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A8207D" w14:textId="2E675887" w:rsidR="009D2DD1" w:rsidRPr="00E11AA4" w:rsidRDefault="009D2DD1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</w:t>
            </w:r>
            <w:r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>kirjeldus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101E7E" w14:textId="05D4892A" w:rsidR="009D2DD1" w:rsidRPr="00E11AA4" w:rsidRDefault="009D2DD1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2DD1" w:rsidRPr="00E11AA4" w14:paraId="3D3E35C2" w14:textId="77777777" w:rsidTr="00E6708D">
        <w:trPr>
          <w:trHeight w:val="300"/>
        </w:trPr>
        <w:tc>
          <w:tcPr>
            <w:tcW w:w="312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172111" w14:textId="77777777" w:rsidR="009D2DD1" w:rsidRPr="00E11AA4" w:rsidRDefault="009D2DD1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5C536F" w14:textId="20ECBB8E" w:rsidR="009D2DD1" w:rsidRPr="00E11AA4" w:rsidRDefault="009D2DD1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t-EE"/>
              </w:rPr>
            </w:pPr>
            <w:r>
              <w:rPr>
                <w:rFonts w:ascii="Times New Roman" w:eastAsia="Times New Roman" w:hAnsi="Times New Roman" w:cs="Times New Roman"/>
                <w:lang w:val="et-EE"/>
              </w:rPr>
              <w:t>Rolli kirjeldus</w:t>
            </w:r>
          </w:p>
        </w:tc>
        <w:tc>
          <w:tcPr>
            <w:tcW w:w="5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F97D06" w14:textId="77777777" w:rsidR="009D2DD1" w:rsidRPr="00E11AA4" w:rsidRDefault="009D2DD1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363253" w14:textId="07F0FC5A" w:rsidR="53A0EA67" w:rsidRDefault="53A0EA67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i/>
          <w:iCs/>
          <w:lang w:val="et-EE"/>
        </w:rPr>
      </w:pPr>
      <w:r w:rsidRPr="00E11AA4">
        <w:rPr>
          <w:rFonts w:ascii="Times New Roman" w:eastAsia="Times New Roman" w:hAnsi="Times New Roman" w:cs="Times New Roman"/>
          <w:i/>
          <w:iCs/>
          <w:lang w:val="et-EE"/>
        </w:rPr>
        <w:t>/vajadusel lisada ridu/</w:t>
      </w:r>
    </w:p>
    <w:p w14:paraId="5DFC1CA3" w14:textId="77777777" w:rsidR="00E11AA4" w:rsidRPr="00E11AA4" w:rsidRDefault="00E11AA4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127"/>
        <w:gridCol w:w="4536"/>
        <w:gridCol w:w="5281"/>
      </w:tblGrid>
      <w:tr w:rsidR="00E11AA4" w:rsidRPr="00E11AA4" w14:paraId="550DF02A" w14:textId="77777777" w:rsidTr="00E11AA4">
        <w:trPr>
          <w:trHeight w:val="300"/>
        </w:trPr>
        <w:tc>
          <w:tcPr>
            <w:tcW w:w="3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20865E23" w14:textId="369EF6FB" w:rsidR="00E11AA4" w:rsidRPr="00E11AA4" w:rsidRDefault="00E11AA4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Nõue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5DD62347" w14:textId="0B75D840" w:rsidR="00E11AA4" w:rsidRPr="00E11AA4" w:rsidRDefault="00E11AA4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Nõude täpsustus</w:t>
            </w:r>
          </w:p>
        </w:tc>
        <w:tc>
          <w:tcPr>
            <w:tcW w:w="52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7B144E54" w14:textId="42F5B34A" w:rsidR="00E11AA4" w:rsidRPr="00E11AA4" w:rsidRDefault="00E11AA4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Pakkuja kirjeldab nõuete täitmist.</w:t>
            </w:r>
          </w:p>
        </w:tc>
      </w:tr>
      <w:tr w:rsidR="00EB1D91" w:rsidRPr="00E11AA4" w14:paraId="60C914E9" w14:textId="77777777" w:rsidTr="00E11AA4">
        <w:trPr>
          <w:trHeight w:val="300"/>
        </w:trPr>
        <w:tc>
          <w:tcPr>
            <w:tcW w:w="312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B018A4" w14:textId="49C69241" w:rsidR="1F05E054" w:rsidRPr="00E11AA4" w:rsidRDefault="698DDE00" w:rsidP="00E11AA4">
            <w:pPr>
              <w:pStyle w:val="ListParagraph"/>
              <w:numPr>
                <w:ilvl w:val="1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Isik omab vähemalt </w:t>
            </w: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2</w:t>
            </w:r>
            <w:r w:rsidR="00E11AA4"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4 kuu</w:t>
            </w:r>
            <w:r w:rsidR="00E11AA4">
              <w:rPr>
                <w:rFonts w:ascii="Times New Roman" w:eastAsia="Times New Roman" w:hAnsi="Times New Roman" w:cs="Times New Roman"/>
                <w:lang w:val="et-EE"/>
              </w:rPr>
              <w:t xml:space="preserve"> pikkust 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töökogemust </w:t>
            </w:r>
            <w:proofErr w:type="spellStart"/>
            <w:r w:rsidRPr="00E11AA4">
              <w:rPr>
                <w:rFonts w:ascii="Times New Roman" w:eastAsia="Times New Roman" w:hAnsi="Times New Roman" w:cs="Times New Roman"/>
                <w:lang w:val="et-EE"/>
              </w:rPr>
              <w:t>Atlassiani</w:t>
            </w:r>
            <w:proofErr w:type="spellEnd"/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tootepere toodetega: </w:t>
            </w:r>
            <w:proofErr w:type="spellStart"/>
            <w:r w:rsidRPr="00E11AA4">
              <w:rPr>
                <w:rFonts w:ascii="Times New Roman" w:eastAsia="Times New Roman" w:hAnsi="Times New Roman" w:cs="Times New Roman"/>
                <w:lang w:val="et-EE"/>
              </w:rPr>
              <w:t>Jira</w:t>
            </w:r>
            <w:proofErr w:type="spellEnd"/>
            <w:r w:rsidR="00E11AA4">
              <w:rPr>
                <w:rFonts w:ascii="Times New Roman" w:eastAsia="Times New Roman" w:hAnsi="Times New Roman" w:cs="Times New Roman"/>
                <w:lang w:val="et-EE"/>
              </w:rPr>
              <w:t>.</w:t>
            </w:r>
          </w:p>
          <w:p w14:paraId="5F82D169" w14:textId="0B86408B" w:rsidR="1F05E054" w:rsidRPr="00E11AA4" w:rsidRDefault="1F05E054" w:rsidP="00E11AA4">
            <w:pPr>
              <w:widowControl w:val="0"/>
              <w:spacing w:before="235" w:after="0" w:line="276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iCs/>
                <w:lang w:val="et-EE"/>
              </w:rPr>
            </w:pPr>
          </w:p>
          <w:p w14:paraId="277ED651" w14:textId="363C105E" w:rsidR="1F05E054" w:rsidRPr="00E11AA4" w:rsidRDefault="1F05E054" w:rsidP="00E11AA4">
            <w:pPr>
              <w:spacing w:after="0" w:line="276" w:lineRule="auto"/>
              <w:ind w:left="476" w:hanging="476"/>
              <w:jc w:val="both"/>
              <w:rPr>
                <w:rFonts w:ascii="Times New Roman" w:eastAsia="Times New Roman" w:hAnsi="Times New Roman" w:cs="Times New Roman"/>
                <w:u w:val="single"/>
                <w:lang w:val="et-EE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8953BE" w14:textId="71FCB3CD" w:rsidR="1F05E054" w:rsidRPr="00E11AA4" w:rsidRDefault="1F05E054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 xml:space="preserve">1. </w:t>
            </w:r>
            <w:r w:rsidR="1FD91C66"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Ettevõte/asutus, kus on töötanud/projekt, kus kogemus on omandatud (riigihanke projekti korral lisada selle number)</w:t>
            </w:r>
          </w:p>
        </w:tc>
        <w:tc>
          <w:tcPr>
            <w:tcW w:w="52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34A1CF" w14:textId="617D5729" w:rsidR="1F05E054" w:rsidRPr="00E11AA4" w:rsidRDefault="1F05E054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31F8C5CE" w14:textId="77777777" w:rsidTr="00E11AA4">
        <w:trPr>
          <w:trHeight w:val="300"/>
        </w:trPr>
        <w:tc>
          <w:tcPr>
            <w:tcW w:w="3127" w:type="dxa"/>
            <w:vMerge/>
          </w:tcPr>
          <w:p w14:paraId="16EA3792" w14:textId="77777777" w:rsidR="003730B1" w:rsidRPr="00E11AA4" w:rsidRDefault="003730B1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72A118" w14:textId="2AB936D7" w:rsidR="1F05E054" w:rsidRPr="00E11AA4" w:rsidRDefault="1F05E054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ntaktisiku nimi ja kontaktid</w:t>
            </w:r>
          </w:p>
        </w:tc>
        <w:tc>
          <w:tcPr>
            <w:tcW w:w="52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71411A" w14:textId="0DF96B6A" w:rsidR="1F05E054" w:rsidRPr="00E11AA4" w:rsidRDefault="1F05E054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4432B315" w14:textId="77777777" w:rsidTr="00E11AA4">
        <w:trPr>
          <w:trHeight w:val="300"/>
        </w:trPr>
        <w:tc>
          <w:tcPr>
            <w:tcW w:w="3127" w:type="dxa"/>
            <w:vMerge/>
          </w:tcPr>
          <w:p w14:paraId="60D4F4CF" w14:textId="77777777" w:rsidR="003730B1" w:rsidRPr="00E11AA4" w:rsidRDefault="003730B1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48FBDA" w14:textId="3F87BF07" w:rsidR="1F05E054" w:rsidRPr="00E11AA4" w:rsidRDefault="1F05E054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</w:t>
            </w:r>
            <w:r w:rsidR="40148F90"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>kirjeldus</w:t>
            </w:r>
          </w:p>
        </w:tc>
        <w:tc>
          <w:tcPr>
            <w:tcW w:w="52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16C1BB" w14:textId="30A2A260" w:rsidR="1F05E054" w:rsidRPr="00E11AA4" w:rsidRDefault="1F05E054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765D447E" w14:textId="77777777" w:rsidTr="00E11AA4">
        <w:trPr>
          <w:trHeight w:val="300"/>
        </w:trPr>
        <w:tc>
          <w:tcPr>
            <w:tcW w:w="3127" w:type="dxa"/>
            <w:vMerge/>
          </w:tcPr>
          <w:p w14:paraId="27C00EA0" w14:textId="77777777" w:rsidR="003730B1" w:rsidRPr="00E11AA4" w:rsidRDefault="003730B1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F8EDBA" w14:textId="5533E434" w:rsidR="1F05E054" w:rsidRPr="00E11AA4" w:rsidRDefault="1F05E054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algus- ja lõppaeg kuu täpsusega</w:t>
            </w:r>
          </w:p>
        </w:tc>
        <w:tc>
          <w:tcPr>
            <w:tcW w:w="52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CEBBC7" w14:textId="2D319582" w:rsidR="1F05E054" w:rsidRPr="00E11AA4" w:rsidRDefault="1F05E054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25D7BB" w14:textId="072711A6" w:rsidR="529E7D59" w:rsidRDefault="00E11AA4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i/>
          <w:iCs/>
          <w:lang w:val="et-EE"/>
        </w:rPr>
      </w:pPr>
      <w:r w:rsidRPr="00E11AA4">
        <w:rPr>
          <w:rFonts w:ascii="Times New Roman" w:eastAsia="Times New Roman" w:hAnsi="Times New Roman" w:cs="Times New Roman"/>
          <w:i/>
          <w:iCs/>
          <w:lang w:val="et-EE"/>
        </w:rPr>
        <w:t>/vajadusel lisada ridu/</w:t>
      </w:r>
    </w:p>
    <w:p w14:paraId="5700B6FE" w14:textId="77777777" w:rsidR="009D2DD1" w:rsidRDefault="009D2DD1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127"/>
        <w:gridCol w:w="4536"/>
        <w:gridCol w:w="5281"/>
      </w:tblGrid>
      <w:tr w:rsidR="00E11AA4" w:rsidRPr="00E11AA4" w14:paraId="73BAA089" w14:textId="77777777" w:rsidTr="00CD5522">
        <w:trPr>
          <w:trHeight w:val="300"/>
        </w:trPr>
        <w:tc>
          <w:tcPr>
            <w:tcW w:w="3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2E2C728C" w14:textId="77777777" w:rsidR="00E11AA4" w:rsidRPr="00E11AA4" w:rsidRDefault="00E11AA4" w:rsidP="00CD5522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lastRenderedPageBreak/>
              <w:t>Nõue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7A333BEC" w14:textId="77777777" w:rsidR="00E11AA4" w:rsidRPr="00E11AA4" w:rsidRDefault="00E11AA4" w:rsidP="00CD55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Nõude täpsustus</w:t>
            </w:r>
          </w:p>
        </w:tc>
        <w:tc>
          <w:tcPr>
            <w:tcW w:w="52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1A8ECF7D" w14:textId="77777777" w:rsidR="00E11AA4" w:rsidRPr="00E11AA4" w:rsidRDefault="00E11AA4" w:rsidP="00CD5522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Pakkuja kirjeldab nõuete täitmist.</w:t>
            </w:r>
          </w:p>
        </w:tc>
      </w:tr>
      <w:tr w:rsidR="00E11AA4" w:rsidRPr="00E11AA4" w14:paraId="509B986A" w14:textId="77777777" w:rsidTr="00CD5522">
        <w:trPr>
          <w:trHeight w:val="300"/>
        </w:trPr>
        <w:tc>
          <w:tcPr>
            <w:tcW w:w="312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AD9577" w14:textId="3912A5B5" w:rsidR="00E11AA4" w:rsidRPr="00E11AA4" w:rsidRDefault="00E11AA4" w:rsidP="00E11AA4">
            <w:pPr>
              <w:pStyle w:val="ListParagraph"/>
              <w:numPr>
                <w:ilvl w:val="1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Isik omab vähemalt </w:t>
            </w: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24 kuu</w:t>
            </w:r>
            <w:r>
              <w:rPr>
                <w:rFonts w:ascii="Times New Roman" w:eastAsia="Times New Roman" w:hAnsi="Times New Roman" w:cs="Times New Roman"/>
                <w:lang w:val="et-EE"/>
              </w:rPr>
              <w:t xml:space="preserve"> pikkust 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töökogemust </w:t>
            </w:r>
            <w:proofErr w:type="spellStart"/>
            <w:r w:rsidRPr="00E11AA4">
              <w:rPr>
                <w:rFonts w:ascii="Times New Roman" w:eastAsia="Times New Roman" w:hAnsi="Times New Roman" w:cs="Times New Roman"/>
                <w:lang w:val="et-EE"/>
              </w:rPr>
              <w:t>Atlassiani</w:t>
            </w:r>
            <w:proofErr w:type="spellEnd"/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tootepere toodetega:</w:t>
            </w:r>
            <w:r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  <w:proofErr w:type="spellStart"/>
            <w:r w:rsidRPr="00E11AA4">
              <w:rPr>
                <w:rFonts w:ascii="Times New Roman" w:eastAsia="Times New Roman" w:hAnsi="Times New Roman" w:cs="Times New Roman"/>
                <w:lang w:val="et-EE"/>
              </w:rPr>
              <w:t>Confluence</w:t>
            </w:r>
            <w:proofErr w:type="spellEnd"/>
            <w:r>
              <w:rPr>
                <w:rFonts w:ascii="Times New Roman" w:eastAsia="Times New Roman" w:hAnsi="Times New Roman" w:cs="Times New Roman"/>
                <w:lang w:val="et-EE"/>
              </w:rPr>
              <w:t>.</w:t>
            </w:r>
          </w:p>
          <w:p w14:paraId="734BCD12" w14:textId="77777777" w:rsidR="00E11AA4" w:rsidRPr="00E11AA4" w:rsidRDefault="00E11AA4" w:rsidP="00CD5522">
            <w:pPr>
              <w:widowControl w:val="0"/>
              <w:spacing w:before="235" w:after="0" w:line="276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iCs/>
                <w:lang w:val="et-EE"/>
              </w:rPr>
            </w:pPr>
          </w:p>
          <w:p w14:paraId="3E071962" w14:textId="77777777" w:rsidR="00E11AA4" w:rsidRPr="00E11AA4" w:rsidRDefault="00E11AA4" w:rsidP="00CD5522">
            <w:pPr>
              <w:spacing w:after="0" w:line="276" w:lineRule="auto"/>
              <w:ind w:left="476" w:hanging="476"/>
              <w:jc w:val="both"/>
              <w:rPr>
                <w:rFonts w:ascii="Times New Roman" w:eastAsia="Times New Roman" w:hAnsi="Times New Roman" w:cs="Times New Roman"/>
                <w:u w:val="single"/>
                <w:lang w:val="et-EE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65A988" w14:textId="77777777" w:rsidR="00E11AA4" w:rsidRPr="00E11AA4" w:rsidRDefault="00E11AA4" w:rsidP="00CD552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1. Ettevõte/asutus, kus on töötanud/projekt, kus kogemus on omandatud (riigihanke projekti korral lisada selle number)</w:t>
            </w:r>
          </w:p>
        </w:tc>
        <w:tc>
          <w:tcPr>
            <w:tcW w:w="52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259396" w14:textId="77777777" w:rsidR="00E11AA4" w:rsidRPr="00E11AA4" w:rsidRDefault="00E11AA4" w:rsidP="00CD5522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AA4" w:rsidRPr="00E11AA4" w14:paraId="14324804" w14:textId="77777777" w:rsidTr="00CD5522">
        <w:trPr>
          <w:trHeight w:val="300"/>
        </w:trPr>
        <w:tc>
          <w:tcPr>
            <w:tcW w:w="3127" w:type="dxa"/>
            <w:vMerge/>
          </w:tcPr>
          <w:p w14:paraId="7C32F9D0" w14:textId="77777777" w:rsidR="00E11AA4" w:rsidRPr="00E11AA4" w:rsidRDefault="00E11AA4" w:rsidP="00CD55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A6A290" w14:textId="77777777" w:rsidR="00E11AA4" w:rsidRPr="00E11AA4" w:rsidRDefault="00E11AA4" w:rsidP="00CD552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ntaktisiku nimi ja kontaktid</w:t>
            </w:r>
          </w:p>
        </w:tc>
        <w:tc>
          <w:tcPr>
            <w:tcW w:w="52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B74DD8" w14:textId="77777777" w:rsidR="00E11AA4" w:rsidRPr="00E11AA4" w:rsidRDefault="00E11AA4" w:rsidP="00CD5522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AA4" w:rsidRPr="00E11AA4" w14:paraId="1CC0C5B3" w14:textId="77777777" w:rsidTr="00CD5522">
        <w:trPr>
          <w:trHeight w:val="300"/>
        </w:trPr>
        <w:tc>
          <w:tcPr>
            <w:tcW w:w="3127" w:type="dxa"/>
            <w:vMerge/>
          </w:tcPr>
          <w:p w14:paraId="3D067E88" w14:textId="77777777" w:rsidR="00E11AA4" w:rsidRPr="00E11AA4" w:rsidRDefault="00E11AA4" w:rsidP="00CD55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30FD93" w14:textId="77777777" w:rsidR="00E11AA4" w:rsidRPr="00E11AA4" w:rsidRDefault="00E11AA4" w:rsidP="00CD552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kirjeldus</w:t>
            </w:r>
          </w:p>
        </w:tc>
        <w:tc>
          <w:tcPr>
            <w:tcW w:w="52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7CC5E6" w14:textId="77777777" w:rsidR="00E11AA4" w:rsidRPr="00E11AA4" w:rsidRDefault="00E11AA4" w:rsidP="00CD5522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AA4" w:rsidRPr="00E11AA4" w14:paraId="41618FD4" w14:textId="77777777" w:rsidTr="00CD5522">
        <w:trPr>
          <w:trHeight w:val="300"/>
        </w:trPr>
        <w:tc>
          <w:tcPr>
            <w:tcW w:w="3127" w:type="dxa"/>
            <w:vMerge/>
          </w:tcPr>
          <w:p w14:paraId="2A6D1FE6" w14:textId="77777777" w:rsidR="00E11AA4" w:rsidRPr="00E11AA4" w:rsidRDefault="00E11AA4" w:rsidP="00CD55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6D730D" w14:textId="77777777" w:rsidR="00E11AA4" w:rsidRPr="00E11AA4" w:rsidRDefault="00E11AA4" w:rsidP="00CD552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algus- ja lõppaeg kuu täpsusega</w:t>
            </w:r>
          </w:p>
        </w:tc>
        <w:tc>
          <w:tcPr>
            <w:tcW w:w="52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E391E9" w14:textId="77777777" w:rsidR="00E11AA4" w:rsidRPr="00E11AA4" w:rsidRDefault="00E11AA4" w:rsidP="00CD5522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F2296F" w14:textId="3067C615" w:rsidR="00E11AA4" w:rsidRDefault="00E11AA4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i/>
          <w:iCs/>
          <w:lang w:val="et-EE"/>
        </w:rPr>
      </w:pPr>
      <w:r w:rsidRPr="00E11AA4">
        <w:rPr>
          <w:rFonts w:ascii="Times New Roman" w:eastAsia="Times New Roman" w:hAnsi="Times New Roman" w:cs="Times New Roman"/>
          <w:i/>
          <w:iCs/>
          <w:lang w:val="et-EE"/>
        </w:rPr>
        <w:t>/vajadusel lisada ridu/</w:t>
      </w:r>
    </w:p>
    <w:p w14:paraId="285FA70B" w14:textId="77777777" w:rsidR="00E11AA4" w:rsidRPr="00E11AA4" w:rsidRDefault="00E11AA4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</w:p>
    <w:tbl>
      <w:tblPr>
        <w:tblW w:w="12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4541"/>
        <w:gridCol w:w="5291"/>
      </w:tblGrid>
      <w:tr w:rsidR="00E11AA4" w:rsidRPr="00E11AA4" w14:paraId="013E0DAC" w14:textId="77777777" w:rsidTr="00E11AA4">
        <w:trPr>
          <w:trHeight w:val="300"/>
        </w:trPr>
        <w:tc>
          <w:tcPr>
            <w:tcW w:w="3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309228E1" w14:textId="7961ED95" w:rsidR="00E11AA4" w:rsidRPr="00E11AA4" w:rsidRDefault="00E11AA4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Nõue</w:t>
            </w: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723711A2" w14:textId="3CE4707B" w:rsidR="00E11AA4" w:rsidRPr="00E11AA4" w:rsidRDefault="00E11AA4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Nõude täpsust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45AC6225" w14:textId="22BBE232" w:rsidR="00E11AA4" w:rsidRPr="00E11AA4" w:rsidRDefault="00E11AA4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Pakkuja kirjeldab nõuete täitmist.</w:t>
            </w:r>
          </w:p>
        </w:tc>
      </w:tr>
      <w:tr w:rsidR="00EB1D91" w:rsidRPr="00E11AA4" w14:paraId="32FA9DE4" w14:textId="77777777" w:rsidTr="00E11AA4">
        <w:trPr>
          <w:trHeight w:val="300"/>
        </w:trPr>
        <w:tc>
          <w:tcPr>
            <w:tcW w:w="312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3261EC" w14:textId="0A5A2C2B" w:rsidR="529E7D59" w:rsidRPr="00E11AA4" w:rsidRDefault="2C9ED0FB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2.</w:t>
            </w:r>
            <w:r w:rsidR="00E11AA4">
              <w:rPr>
                <w:rFonts w:ascii="Times New Roman" w:eastAsia="Times New Roman" w:hAnsi="Times New Roman" w:cs="Times New Roman"/>
                <w:lang w:val="et-EE"/>
              </w:rPr>
              <w:t>4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  <w:r w:rsidR="03D3D2F7"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Isik on täitnud vähemalt </w:t>
            </w:r>
            <w:r w:rsidR="03D3D2F7"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k</w:t>
            </w:r>
            <w:r w:rsidR="00740D5E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ahes</w:t>
            </w:r>
            <w:r w:rsidR="03D3D2F7"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 xml:space="preserve"> (</w:t>
            </w:r>
            <w:r w:rsidR="00740D5E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2</w:t>
            </w:r>
            <w:r w:rsidR="03D3D2F7"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)</w:t>
            </w:r>
            <w:r w:rsidR="03D3D2F7"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infosüsteemi arendusprojektis IT-analüütiku rolli</w:t>
            </w:r>
            <w:r w:rsidR="00740D5E">
              <w:rPr>
                <w:rFonts w:ascii="Times New Roman" w:eastAsia="Times New Roman" w:hAnsi="Times New Roman" w:cs="Times New Roman"/>
                <w:lang w:val="et-EE"/>
              </w:rPr>
              <w:t xml:space="preserve">, </w:t>
            </w:r>
            <w:r w:rsidR="00740D5E" w:rsidRPr="00740D5E">
              <w:rPr>
                <w:rFonts w:ascii="Times New Roman" w:eastAsia="Times New Roman" w:hAnsi="Times New Roman" w:cs="Times New Roman"/>
                <w:lang w:val="et-EE"/>
              </w:rPr>
              <w:t xml:space="preserve">milles tema panus on olnud </w:t>
            </w:r>
            <w:r w:rsidR="00740D5E" w:rsidRPr="002B580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kokku vähemalt 2500 töötundi</w:t>
            </w:r>
            <w:r w:rsidR="00740D5E" w:rsidRPr="00740D5E">
              <w:rPr>
                <w:rFonts w:ascii="Times New Roman" w:eastAsia="Times New Roman" w:hAnsi="Times New Roman" w:cs="Times New Roman"/>
                <w:lang w:val="et-EE"/>
              </w:rPr>
              <w:t>.</w:t>
            </w:r>
          </w:p>
          <w:p w14:paraId="77589259" w14:textId="1C1636F7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14:paraId="5C9A5884" w14:textId="25E817B8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14:paraId="0C9ED22B" w14:textId="77777777" w:rsidR="00E11AA4" w:rsidRPr="00E77581" w:rsidRDefault="00E11AA4" w:rsidP="00E11AA4">
            <w:pPr>
              <w:pStyle w:val="BodyText"/>
              <w:spacing w:before="229" w:line="276" w:lineRule="auto"/>
              <w:jc w:val="both"/>
            </w:pPr>
            <w:r w:rsidRPr="00E77581">
              <w:t>Arvesse läheb kogemus, mis on omandatud riigihanke pakkumuste esitamise tähtpäevale eelneva 72 kuu jooksul.</w:t>
            </w:r>
          </w:p>
          <w:p w14:paraId="7DC7AEC2" w14:textId="216930C6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u w:val="single"/>
                <w:lang w:val="et-EE"/>
              </w:rPr>
            </w:pPr>
          </w:p>
          <w:p w14:paraId="0BD5357B" w14:textId="1BCEC602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96746A" w14:textId="5A18A023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 xml:space="preserve">1. </w:t>
            </w:r>
            <w:r w:rsidR="00E11AA4"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Ettevõte/asutus, kus on töötanud/projekt, kus kogemus on omandatud (riigihanke projekti korral lisada selle number)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C36D1F" w14:textId="519356E7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1FD1D485" w14:textId="77777777" w:rsidTr="00E11AA4">
        <w:trPr>
          <w:trHeight w:val="300"/>
        </w:trPr>
        <w:tc>
          <w:tcPr>
            <w:tcW w:w="3128" w:type="dxa"/>
            <w:vMerge/>
            <w:vAlign w:val="center"/>
          </w:tcPr>
          <w:p w14:paraId="351FBFD8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CD301F" w14:textId="5F900893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ntaktisiku nimi ja kontaktid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5A8B8F" w14:textId="0D91E910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2F3EFA04" w14:textId="77777777" w:rsidTr="00E11AA4">
        <w:trPr>
          <w:trHeight w:val="300"/>
        </w:trPr>
        <w:tc>
          <w:tcPr>
            <w:tcW w:w="3128" w:type="dxa"/>
            <w:vMerge/>
            <w:vAlign w:val="center"/>
          </w:tcPr>
          <w:p w14:paraId="28F78C82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B53D3F" w14:textId="1114A1AC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Roll</w:t>
            </w:r>
            <w:r w:rsidR="00E11AA4">
              <w:rPr>
                <w:rFonts w:ascii="Times New Roman" w:eastAsia="Times New Roman" w:hAnsi="Times New Roman" w:cs="Times New Roman"/>
                <w:lang w:val="et-EE"/>
              </w:rPr>
              <w:t>i kirjeld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966609" w14:textId="489AD22B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65E61CAA" w14:textId="77777777" w:rsidTr="00B00109">
        <w:trPr>
          <w:trHeight w:val="300"/>
        </w:trPr>
        <w:tc>
          <w:tcPr>
            <w:tcW w:w="3128" w:type="dxa"/>
            <w:vMerge/>
            <w:vAlign w:val="center"/>
          </w:tcPr>
          <w:p w14:paraId="14ADEB22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3A2946" w14:textId="74502915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kirjeld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B4B8C9" w14:textId="4D9FBB0A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3086D713" w14:textId="77777777" w:rsidTr="00B00109">
        <w:trPr>
          <w:trHeight w:val="300"/>
        </w:trPr>
        <w:tc>
          <w:tcPr>
            <w:tcW w:w="3128" w:type="dxa"/>
            <w:vMerge/>
            <w:vAlign w:val="center"/>
          </w:tcPr>
          <w:p w14:paraId="299EE623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F2031AB" w14:textId="6DF4EC43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algus- ja lõppaeg kuu täpsusega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699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40D5E" w:rsidRPr="00E11AA4" w14:paraId="0089DFA1" w14:textId="77777777" w:rsidTr="00B00109">
        <w:trPr>
          <w:trHeight w:val="300"/>
        </w:trPr>
        <w:tc>
          <w:tcPr>
            <w:tcW w:w="3128" w:type="dxa"/>
            <w:vMerge/>
            <w:vAlign w:val="center"/>
          </w:tcPr>
          <w:p w14:paraId="12B0E1C1" w14:textId="77777777" w:rsidR="00740D5E" w:rsidRPr="00E11AA4" w:rsidRDefault="00740D5E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6D1697B" w14:textId="462161FC" w:rsidR="00740D5E" w:rsidRPr="00E11AA4" w:rsidRDefault="00740D5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>
              <w:rPr>
                <w:rFonts w:ascii="Times New Roman" w:eastAsia="Times New Roman" w:hAnsi="Times New Roman" w:cs="Times New Roman"/>
                <w:lang w:val="et-EE"/>
              </w:rPr>
              <w:t>Teostatud töötunnid nõutud perioodi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848" w14:textId="77777777" w:rsidR="00740D5E" w:rsidRPr="00E11AA4" w:rsidRDefault="00740D5E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1D91" w:rsidRPr="00E11AA4" w14:paraId="4F094C54" w14:textId="77777777" w:rsidTr="00B00109">
        <w:trPr>
          <w:trHeight w:val="300"/>
        </w:trPr>
        <w:tc>
          <w:tcPr>
            <w:tcW w:w="3128" w:type="dxa"/>
            <w:vMerge/>
            <w:vAlign w:val="center"/>
          </w:tcPr>
          <w:p w14:paraId="635CECA0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3F1082" w14:textId="1185D1F3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 xml:space="preserve">2. </w:t>
            </w:r>
            <w:r w:rsidR="00E11AA4"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Ettevõte/asutus, kus on töötanud/projekt, kus kogemus on omandatud (riigihanke projekti korral lisada selle number)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B9A4A5" w14:textId="5611BAD4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4D4CB465" w14:textId="77777777" w:rsidTr="00E11AA4">
        <w:trPr>
          <w:trHeight w:val="300"/>
        </w:trPr>
        <w:tc>
          <w:tcPr>
            <w:tcW w:w="3128" w:type="dxa"/>
            <w:vMerge/>
            <w:vAlign w:val="center"/>
          </w:tcPr>
          <w:p w14:paraId="737CCE41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C79D36" w14:textId="22D4B992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ntaktisiku nimi ja kontaktid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2E669C" w14:textId="13D26126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3ABF1372" w14:textId="77777777" w:rsidTr="00E11AA4">
        <w:trPr>
          <w:trHeight w:val="300"/>
        </w:trPr>
        <w:tc>
          <w:tcPr>
            <w:tcW w:w="3128" w:type="dxa"/>
            <w:vMerge/>
            <w:vAlign w:val="center"/>
          </w:tcPr>
          <w:p w14:paraId="7E80E2F7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2E8715" w14:textId="0E19A196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Roll</w:t>
            </w:r>
            <w:r w:rsidR="00E11AA4">
              <w:rPr>
                <w:rFonts w:ascii="Times New Roman" w:eastAsia="Times New Roman" w:hAnsi="Times New Roman" w:cs="Times New Roman"/>
                <w:lang w:val="et-EE"/>
              </w:rPr>
              <w:t>i kirjeld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F63919" w14:textId="59E4ECB8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109EDCCF" w14:textId="77777777" w:rsidTr="00E11AA4">
        <w:trPr>
          <w:trHeight w:val="300"/>
        </w:trPr>
        <w:tc>
          <w:tcPr>
            <w:tcW w:w="3128" w:type="dxa"/>
            <w:vMerge/>
            <w:vAlign w:val="center"/>
          </w:tcPr>
          <w:p w14:paraId="6705D7B8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15D48D" w14:textId="491F719C" w:rsidR="529E7D59" w:rsidRPr="00E11AA4" w:rsidRDefault="00E11AA4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kirjeld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89A52F" w14:textId="2BEEAF0F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1AA4" w:rsidRPr="00E11AA4" w14:paraId="625BC191" w14:textId="77777777" w:rsidTr="00E11AA4">
        <w:trPr>
          <w:trHeight w:val="300"/>
        </w:trPr>
        <w:tc>
          <w:tcPr>
            <w:tcW w:w="3128" w:type="dxa"/>
            <w:vMerge/>
            <w:vAlign w:val="center"/>
          </w:tcPr>
          <w:p w14:paraId="57F6B1BD" w14:textId="77777777" w:rsidR="00E11AA4" w:rsidRPr="00E11AA4" w:rsidRDefault="00E11AA4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91FCA1" w14:textId="4C137DCB" w:rsidR="00E11AA4" w:rsidRPr="00E11AA4" w:rsidRDefault="00E11AA4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algus- ja lõppaeg kuu täpsusega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7C26B8" w14:textId="4D1D2E59" w:rsidR="00E11AA4" w:rsidRPr="00E11AA4" w:rsidRDefault="00E11AA4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0D5E" w:rsidRPr="00E11AA4" w14:paraId="234F4895" w14:textId="77777777" w:rsidTr="00E11AA4">
        <w:trPr>
          <w:trHeight w:val="300"/>
        </w:trPr>
        <w:tc>
          <w:tcPr>
            <w:tcW w:w="3128" w:type="dxa"/>
            <w:vMerge/>
            <w:vAlign w:val="center"/>
          </w:tcPr>
          <w:p w14:paraId="0536937D" w14:textId="77777777" w:rsidR="00740D5E" w:rsidRPr="00E11AA4" w:rsidRDefault="00740D5E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C4E553" w14:textId="3D5E27B7" w:rsidR="00740D5E" w:rsidRPr="00E11AA4" w:rsidRDefault="00740D5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>
              <w:rPr>
                <w:rFonts w:ascii="Times New Roman" w:eastAsia="Times New Roman" w:hAnsi="Times New Roman" w:cs="Times New Roman"/>
                <w:lang w:val="et-EE"/>
              </w:rPr>
              <w:t>Teostatud töötunnid nõutud perioodil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9E5C7F" w14:textId="77777777" w:rsidR="00740D5E" w:rsidRPr="00E11AA4" w:rsidRDefault="00740D5E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8C2158" w14:textId="055807E7" w:rsidR="529E7D59" w:rsidRPr="00E11AA4" w:rsidRDefault="53A0EA67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  <w:r w:rsidRPr="00E11AA4">
        <w:rPr>
          <w:rFonts w:ascii="Times New Roman" w:eastAsia="Times New Roman" w:hAnsi="Times New Roman" w:cs="Times New Roman"/>
          <w:i/>
          <w:iCs/>
          <w:lang w:val="et-EE"/>
        </w:rPr>
        <w:t>/vajadusel lisada ridu/</w:t>
      </w:r>
    </w:p>
    <w:p w14:paraId="370F4948" w14:textId="77777777" w:rsidR="00C03F7B" w:rsidRPr="00E11AA4" w:rsidRDefault="00C03F7B" w:rsidP="009D4B86">
      <w:pPr>
        <w:spacing w:after="0" w:line="276" w:lineRule="auto"/>
        <w:ind w:right="459"/>
        <w:rPr>
          <w:rFonts w:ascii="Times New Roman" w:eastAsia="Times New Roman" w:hAnsi="Times New Roman" w:cs="Times New Roman"/>
          <w:lang w:val="et-EE"/>
        </w:rPr>
      </w:pPr>
    </w:p>
    <w:tbl>
      <w:tblPr>
        <w:tblW w:w="129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4422"/>
        <w:gridCol w:w="5291"/>
      </w:tblGrid>
      <w:tr w:rsidR="00FA2550" w:rsidRPr="00E11AA4" w14:paraId="3C5A03E8" w14:textId="77777777" w:rsidTr="00FA2550">
        <w:trPr>
          <w:trHeight w:val="300"/>
        </w:trPr>
        <w:tc>
          <w:tcPr>
            <w:tcW w:w="3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57B28F43" w14:textId="2B6D8EE7" w:rsidR="00FA2550" w:rsidRPr="00E11AA4" w:rsidRDefault="00FA2550" w:rsidP="00FA25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Nõue</w:t>
            </w:r>
          </w:p>
        </w:tc>
        <w:tc>
          <w:tcPr>
            <w:tcW w:w="4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782EE650" w14:textId="250FF0E9" w:rsidR="00FA2550" w:rsidRPr="00E11AA4" w:rsidRDefault="00FA2550" w:rsidP="00FA25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Nõude täpsust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3A467742" w14:textId="6F99EEF0" w:rsidR="00FA2550" w:rsidRPr="00E11AA4" w:rsidRDefault="00FA2550" w:rsidP="00FA2550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Pakkuja kirjeldab nõuete täitmist.</w:t>
            </w:r>
          </w:p>
        </w:tc>
      </w:tr>
      <w:tr w:rsidR="00FA2550" w:rsidRPr="00E11AA4" w14:paraId="070305A5" w14:textId="77777777" w:rsidTr="00E948F1">
        <w:trPr>
          <w:trHeight w:val="300"/>
        </w:trPr>
        <w:tc>
          <w:tcPr>
            <w:tcW w:w="325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E80832" w14:textId="37CB4B6F" w:rsidR="00FA2550" w:rsidRPr="00E11AA4" w:rsidRDefault="00FA2550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2</w:t>
            </w:r>
            <w:r>
              <w:rPr>
                <w:rFonts w:ascii="Times New Roman" w:eastAsia="Times New Roman" w:hAnsi="Times New Roman" w:cs="Times New Roman"/>
                <w:lang w:val="et-EE"/>
              </w:rPr>
              <w:t xml:space="preserve">.5 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>Isik on täitnud</w:t>
            </w:r>
            <w:r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vähemalt </w:t>
            </w: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kahes (2)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infosüsteemi arendusprojektis IT-analüütiku rolli, milles on </w:t>
            </w:r>
            <w:proofErr w:type="spellStart"/>
            <w:r w:rsidRPr="00E11AA4">
              <w:rPr>
                <w:rFonts w:ascii="Times New Roman" w:eastAsia="Times New Roman" w:hAnsi="Times New Roman" w:cs="Times New Roman"/>
                <w:lang w:val="et-EE"/>
              </w:rPr>
              <w:t>PostgreSQL</w:t>
            </w:r>
            <w:proofErr w:type="spellEnd"/>
            <w:r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>andmebaasihaldussüsteemid</w:t>
            </w:r>
            <w:r>
              <w:rPr>
                <w:rFonts w:ascii="Times New Roman" w:eastAsia="Times New Roman" w:hAnsi="Times New Roman" w:cs="Times New Roman"/>
                <w:lang w:val="et-EE"/>
              </w:rPr>
              <w:t>e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>s</w:t>
            </w:r>
            <w:r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ostanud andmebaasi-päringuid</w:t>
            </w:r>
            <w:r>
              <w:rPr>
                <w:rFonts w:ascii="Times New Roman" w:eastAsia="Times New Roman" w:hAnsi="Times New Roman" w:cs="Times New Roman"/>
                <w:lang w:val="et-EE"/>
              </w:rPr>
              <w:t xml:space="preserve">. </w:t>
            </w:r>
          </w:p>
          <w:p w14:paraId="1941CBAF" w14:textId="74E63F78" w:rsidR="00FA2550" w:rsidRPr="00E11AA4" w:rsidRDefault="00FA2550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449434E1" w14:textId="7812CC2A" w:rsidR="00FA2550" w:rsidRPr="00E11AA4" w:rsidRDefault="00FA2550" w:rsidP="00FA2550">
            <w:pPr>
              <w:pStyle w:val="BodyText"/>
              <w:spacing w:before="229" w:line="276" w:lineRule="auto"/>
              <w:jc w:val="both"/>
            </w:pPr>
            <w:r w:rsidRPr="00E77581">
              <w:t>Arvesse läheb kogemus, mis on omandatud riigihanke pakkumuste esitamise tähtpäevale eelneva 72 kuu jooksul.</w:t>
            </w:r>
          </w:p>
        </w:tc>
        <w:tc>
          <w:tcPr>
            <w:tcW w:w="4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A917CE" w14:textId="27F68347" w:rsidR="00FA2550" w:rsidRPr="00E11AA4" w:rsidRDefault="00FA2550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1.  Ettevõte/asutus, kus on töötanud/projekt, kus kogemus on omandatud (riigihanke projekti korral lisada selle number)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1FAFF4" w14:textId="617D5729" w:rsidR="00FA2550" w:rsidRPr="00E11AA4" w:rsidRDefault="00FA2550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A2550" w:rsidRPr="00E11AA4" w14:paraId="6BE06D3C" w14:textId="77777777" w:rsidTr="00E948F1">
        <w:trPr>
          <w:trHeight w:val="300"/>
        </w:trPr>
        <w:tc>
          <w:tcPr>
            <w:tcW w:w="325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25C75C" w14:textId="77777777" w:rsidR="00FA2550" w:rsidRPr="00E11AA4" w:rsidRDefault="00FA2550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70EFE4" w14:textId="2AB936D7" w:rsidR="00FA2550" w:rsidRPr="00E11AA4" w:rsidRDefault="00FA2550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ntaktisiku nimi ja kontaktid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4CFC43" w14:textId="0DF96B6A" w:rsidR="00FA2550" w:rsidRPr="00E11AA4" w:rsidRDefault="00FA2550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A2550" w:rsidRPr="00E11AA4" w14:paraId="5D60BA63" w14:textId="77777777" w:rsidTr="00E948F1">
        <w:trPr>
          <w:trHeight w:val="300"/>
        </w:trPr>
        <w:tc>
          <w:tcPr>
            <w:tcW w:w="325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422413" w14:textId="77777777" w:rsidR="00FA2550" w:rsidRPr="00E11AA4" w:rsidRDefault="00FA2550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0FB639" w14:textId="0D353BF8" w:rsidR="00FA2550" w:rsidRPr="00E11AA4" w:rsidRDefault="00FA2550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Rolli kirjeld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58DD05" w14:textId="1D8EE74F" w:rsidR="00FA2550" w:rsidRPr="00E11AA4" w:rsidRDefault="00FA2550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A2550" w:rsidRPr="00E11AA4" w14:paraId="75257C87" w14:textId="77777777" w:rsidTr="00E948F1">
        <w:trPr>
          <w:trHeight w:val="300"/>
        </w:trPr>
        <w:tc>
          <w:tcPr>
            <w:tcW w:w="325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8E3701" w14:textId="77777777" w:rsidR="00FA2550" w:rsidRPr="00E11AA4" w:rsidRDefault="00FA2550" w:rsidP="00FA25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895390" w14:textId="0DFFDB9C" w:rsidR="00FA2550" w:rsidRPr="00E11AA4" w:rsidRDefault="00FA2550" w:rsidP="00FA25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kirjeld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6543AB" w14:textId="30A2A260" w:rsidR="00FA2550" w:rsidRPr="00E11AA4" w:rsidRDefault="00FA2550" w:rsidP="00FA2550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A2550" w:rsidRPr="00E11AA4" w14:paraId="7FAE1FAF" w14:textId="77777777" w:rsidTr="00FA2550">
        <w:trPr>
          <w:trHeight w:val="384"/>
        </w:trPr>
        <w:tc>
          <w:tcPr>
            <w:tcW w:w="325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FD9C3E" w14:textId="77777777" w:rsidR="00FA2550" w:rsidRPr="00E11AA4" w:rsidRDefault="00FA2550" w:rsidP="00FA25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F940AA" w14:textId="5533E434" w:rsidR="00FA2550" w:rsidRPr="00E11AA4" w:rsidRDefault="00FA2550" w:rsidP="00FA25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algus- ja lõppaeg kuu täpsusega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88D35D" w14:textId="2D319582" w:rsidR="00FA2550" w:rsidRPr="00E11AA4" w:rsidRDefault="00FA2550" w:rsidP="00FA25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A2550" w:rsidRPr="00E11AA4" w14:paraId="134CAB78" w14:textId="77777777" w:rsidTr="002D0129">
        <w:trPr>
          <w:trHeight w:val="300"/>
        </w:trPr>
        <w:tc>
          <w:tcPr>
            <w:tcW w:w="325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660E5D" w14:textId="77777777" w:rsidR="00FA2550" w:rsidRPr="00E11AA4" w:rsidRDefault="00FA2550" w:rsidP="00FA25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41DFB2" w14:textId="4DB0966E" w:rsidR="00FA2550" w:rsidRPr="00E11AA4" w:rsidRDefault="00FA2550" w:rsidP="00FA2550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2</w:t>
            </w: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.  Ettevõte/asutus, kus on töötanud/projekt, kus kogemus on omandatud (riigihanke projekti korral lisada selle number)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2FAEAA" w14:textId="77777777" w:rsidR="00FA2550" w:rsidRPr="00E11AA4" w:rsidRDefault="00FA2550" w:rsidP="00FA2550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A2550" w:rsidRPr="00E11AA4" w14:paraId="3C1B8657" w14:textId="77777777" w:rsidTr="002D0129">
        <w:trPr>
          <w:trHeight w:val="335"/>
        </w:trPr>
        <w:tc>
          <w:tcPr>
            <w:tcW w:w="325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5AC9DF" w14:textId="77777777" w:rsidR="00FA2550" w:rsidRPr="00E11AA4" w:rsidRDefault="00FA2550" w:rsidP="00FA25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FF6174" w14:textId="38ECC2D2" w:rsidR="00FA2550" w:rsidRPr="00E11AA4" w:rsidRDefault="00FA2550" w:rsidP="00FA2550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ntaktisiku nimi ja kontaktid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4A7947" w14:textId="77777777" w:rsidR="00FA2550" w:rsidRPr="00E11AA4" w:rsidRDefault="00FA2550" w:rsidP="00FA2550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A2550" w:rsidRPr="00E11AA4" w14:paraId="62595500" w14:textId="77777777" w:rsidTr="002D0129">
        <w:trPr>
          <w:trHeight w:val="271"/>
        </w:trPr>
        <w:tc>
          <w:tcPr>
            <w:tcW w:w="325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FD8084" w14:textId="77777777" w:rsidR="00FA2550" w:rsidRPr="00E11AA4" w:rsidRDefault="00FA2550" w:rsidP="00FA25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37F150" w14:textId="6DFAC7A1" w:rsidR="00FA2550" w:rsidRPr="00E11AA4" w:rsidRDefault="00FA2550" w:rsidP="00FA2550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Rolli kirjeld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316E17" w14:textId="77777777" w:rsidR="00FA2550" w:rsidRPr="00E11AA4" w:rsidRDefault="00FA2550" w:rsidP="00FA2550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A2550" w:rsidRPr="00E11AA4" w14:paraId="6A61419D" w14:textId="77777777" w:rsidTr="002D0129">
        <w:trPr>
          <w:trHeight w:val="300"/>
        </w:trPr>
        <w:tc>
          <w:tcPr>
            <w:tcW w:w="325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1EC987" w14:textId="77777777" w:rsidR="00FA2550" w:rsidRPr="00E11AA4" w:rsidRDefault="00FA2550" w:rsidP="00FA25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26026D" w14:textId="48C9676B" w:rsidR="00FA2550" w:rsidRPr="00E11AA4" w:rsidRDefault="00FA2550" w:rsidP="00FA2550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kirjeld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380D40" w14:textId="77777777" w:rsidR="00FA2550" w:rsidRPr="00E11AA4" w:rsidRDefault="00FA2550" w:rsidP="00FA2550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A2550" w:rsidRPr="00E11AA4" w14:paraId="2C8B668B" w14:textId="77777777" w:rsidTr="002D0129">
        <w:trPr>
          <w:trHeight w:val="300"/>
        </w:trPr>
        <w:tc>
          <w:tcPr>
            <w:tcW w:w="325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1F1D7F" w14:textId="77777777" w:rsidR="00FA2550" w:rsidRPr="00E11AA4" w:rsidRDefault="00FA2550" w:rsidP="00FA25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BB5579" w14:textId="71915E7E" w:rsidR="00FA2550" w:rsidRPr="00E11AA4" w:rsidRDefault="00FA2550" w:rsidP="00FA2550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algus- ja lõppaeg kuu täpsusega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CACF9D" w14:textId="77777777" w:rsidR="00FA2550" w:rsidRPr="00E11AA4" w:rsidRDefault="00FA2550" w:rsidP="00FA2550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F95A27" w14:textId="77777777" w:rsidR="009D4B86" w:rsidRPr="00E11AA4" w:rsidRDefault="009D4B86" w:rsidP="009D4B86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  <w:r w:rsidRPr="00E11AA4">
        <w:rPr>
          <w:rFonts w:ascii="Times New Roman" w:eastAsia="Times New Roman" w:hAnsi="Times New Roman" w:cs="Times New Roman"/>
          <w:i/>
          <w:iCs/>
          <w:lang w:val="et-EE"/>
        </w:rPr>
        <w:t>/vajadusel lisada ridu/</w:t>
      </w:r>
    </w:p>
    <w:p w14:paraId="2CF0A990" w14:textId="3E88F1F9" w:rsidR="529E7D59" w:rsidRPr="00E11AA4" w:rsidRDefault="529E7D59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</w:p>
    <w:tbl>
      <w:tblPr>
        <w:tblW w:w="12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4541"/>
        <w:gridCol w:w="5291"/>
      </w:tblGrid>
      <w:tr w:rsidR="00FA2550" w:rsidRPr="00E11AA4" w14:paraId="0F5B4855" w14:textId="77777777" w:rsidTr="00FA2550">
        <w:trPr>
          <w:trHeight w:val="300"/>
        </w:trPr>
        <w:tc>
          <w:tcPr>
            <w:tcW w:w="3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62EBFAB1" w14:textId="6AA82A0A" w:rsidR="00FA2550" w:rsidRPr="00E11AA4" w:rsidRDefault="00FA2550" w:rsidP="00FA25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Nõue</w:t>
            </w: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11FD5655" w14:textId="5061BCBD" w:rsidR="00FA2550" w:rsidRPr="00E11AA4" w:rsidRDefault="00FA2550" w:rsidP="00FA25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Nõude täpsust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3EE5C249" w14:textId="50928935" w:rsidR="00FA2550" w:rsidRPr="00E11AA4" w:rsidRDefault="00FA2550" w:rsidP="00FA2550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Pakkuja kirjeldab nõuete täitmist.</w:t>
            </w:r>
          </w:p>
        </w:tc>
      </w:tr>
      <w:tr w:rsidR="00EB1D91" w:rsidRPr="00E11AA4" w14:paraId="677F22DA" w14:textId="77777777" w:rsidTr="00FA2550">
        <w:trPr>
          <w:trHeight w:val="300"/>
        </w:trPr>
        <w:tc>
          <w:tcPr>
            <w:tcW w:w="312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A035B2" w14:textId="5D9C2F43" w:rsidR="529E7D59" w:rsidRPr="00E11AA4" w:rsidRDefault="616940D9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2.</w:t>
            </w:r>
            <w:r w:rsidR="00FA2550">
              <w:rPr>
                <w:rFonts w:ascii="Times New Roman" w:eastAsia="Times New Roman" w:hAnsi="Times New Roman" w:cs="Times New Roman"/>
                <w:lang w:val="et-EE"/>
              </w:rPr>
              <w:t xml:space="preserve">6 </w:t>
            </w:r>
            <w:r w:rsidR="529E7D59"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Isik on täitnud infosüsteemi arendusprojektis </w:t>
            </w:r>
            <w:r w:rsidR="529E7D59" w:rsidRPr="00E11AA4">
              <w:rPr>
                <w:rFonts w:ascii="Times New Roman" w:eastAsia="Times New Roman" w:hAnsi="Times New Roman" w:cs="Times New Roman"/>
                <w:lang w:val="et-EE"/>
              </w:rPr>
              <w:lastRenderedPageBreak/>
              <w:t xml:space="preserve">IT-analüütiku rolli, millest vähemalt </w:t>
            </w:r>
            <w:r w:rsidR="529E7D59"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kahes (2)</w:t>
            </w:r>
            <w:r w:rsidR="529E7D59"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projektis on disaininud andmebaasi mudeli. </w:t>
            </w:r>
          </w:p>
          <w:p w14:paraId="62DA589F" w14:textId="3A0AC378" w:rsidR="529E7D59" w:rsidRPr="00E11AA4" w:rsidRDefault="529E7D59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85BE42" w14:textId="49D60A9B" w:rsidR="529E7D59" w:rsidRPr="00E11AA4" w:rsidRDefault="529E7D59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5C5F27" w14:textId="344D0434" w:rsidR="529E7D59" w:rsidRPr="00E11AA4" w:rsidRDefault="009D4B86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7581">
              <w:rPr>
                <w:rFonts w:ascii="Times New Roman" w:hAnsi="Times New Roman" w:cs="Times New Roman"/>
                <w:lang w:val="et-EE"/>
              </w:rPr>
              <w:t>Arvesse läheb kogemus, mis on omandatud riigihanke pakkumuste esitamise tähtpäevale eelneva 72 kuu jooksul.</w:t>
            </w:r>
          </w:p>
          <w:p w14:paraId="48B25695" w14:textId="3562FFE1" w:rsidR="529E7D59" w:rsidRPr="00E11AA4" w:rsidRDefault="529E7D59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000514" w14:textId="29C5B01E" w:rsidR="529E7D59" w:rsidRPr="00E11AA4" w:rsidRDefault="529E7D59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74CC43" w14:textId="557E160A" w:rsidR="529E7D59" w:rsidRPr="00E11AA4" w:rsidRDefault="529E7D59" w:rsidP="00E11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D5F7F8" w14:textId="21640913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EC5926" w14:textId="258B9826" w:rsidR="529E7D59" w:rsidRPr="00E11AA4" w:rsidRDefault="4FBF439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lastRenderedPageBreak/>
              <w:t xml:space="preserve">1. </w:t>
            </w:r>
            <w:r w:rsidR="60D669AF"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 xml:space="preserve"> Ettevõte/asutus, kus on töötanud/projekt, kus kogemus on </w:t>
            </w:r>
            <w:r w:rsidR="60D669AF"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lastRenderedPageBreak/>
              <w:t>omandatud (riigihanke projekti korral lisada selle number)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C4D217" w14:textId="1B1FFC7D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366AC8DF" w14:textId="77777777" w:rsidTr="00FA2550">
        <w:trPr>
          <w:trHeight w:val="300"/>
        </w:trPr>
        <w:tc>
          <w:tcPr>
            <w:tcW w:w="3128" w:type="dxa"/>
            <w:vMerge/>
            <w:vAlign w:val="center"/>
          </w:tcPr>
          <w:p w14:paraId="7CFE1FC9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41E2B0" w14:textId="24A2535C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ntaktisiku nimi ja kontaktid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975E18" w14:textId="5B259A03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3D56C6D9" w14:textId="77777777" w:rsidTr="00FA2550">
        <w:trPr>
          <w:trHeight w:val="300"/>
        </w:trPr>
        <w:tc>
          <w:tcPr>
            <w:tcW w:w="3128" w:type="dxa"/>
            <w:vMerge/>
            <w:vAlign w:val="center"/>
          </w:tcPr>
          <w:p w14:paraId="250592E9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EF2773" w14:textId="3B1F7D7B" w:rsidR="529E7D59" w:rsidRPr="00E11AA4" w:rsidRDefault="4FBF439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Roll</w:t>
            </w:r>
            <w:r w:rsidR="7F5E9CCD" w:rsidRPr="00E11AA4">
              <w:rPr>
                <w:rFonts w:ascii="Times New Roman" w:eastAsia="Times New Roman" w:hAnsi="Times New Roman" w:cs="Times New Roman"/>
                <w:lang w:val="et-EE"/>
              </w:rPr>
              <w:t>i kirjeldus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1ED10A" w14:textId="0611A8FB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52CD25B4" w14:textId="77777777" w:rsidTr="00FA2550">
        <w:trPr>
          <w:trHeight w:val="300"/>
        </w:trPr>
        <w:tc>
          <w:tcPr>
            <w:tcW w:w="3128" w:type="dxa"/>
            <w:vMerge/>
            <w:vAlign w:val="center"/>
          </w:tcPr>
          <w:p w14:paraId="6CC46057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C8A69F" w14:textId="00E632F3" w:rsidR="529E7D59" w:rsidRPr="00E11AA4" w:rsidRDefault="4FBF439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kirjeld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472CF1" w14:textId="395767A4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6E99143B" w14:textId="77777777" w:rsidTr="00FA2550">
        <w:trPr>
          <w:trHeight w:val="300"/>
        </w:trPr>
        <w:tc>
          <w:tcPr>
            <w:tcW w:w="3128" w:type="dxa"/>
            <w:vMerge/>
            <w:vAlign w:val="center"/>
          </w:tcPr>
          <w:p w14:paraId="6A50403F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B1C679" w14:textId="1EBC86B2" w:rsidR="7E1DBECE" w:rsidRPr="00E11AA4" w:rsidRDefault="7E1DBECE" w:rsidP="00E11AA4">
            <w:pPr>
              <w:spacing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Millise andmebaasihaldussüsteemi jaoks disainiti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374894" w14:textId="7D3F7053" w:rsidR="529E7D59" w:rsidRPr="00E11AA4" w:rsidRDefault="529E7D59" w:rsidP="00E11AA4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15DA16F5" w14:textId="77777777" w:rsidTr="00FA2550">
        <w:trPr>
          <w:trHeight w:val="300"/>
        </w:trPr>
        <w:tc>
          <w:tcPr>
            <w:tcW w:w="3128" w:type="dxa"/>
            <w:vMerge/>
            <w:vAlign w:val="center"/>
          </w:tcPr>
          <w:p w14:paraId="18E1160D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901583" w14:textId="2073F55D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algus- ja lõppaeg kuu täpsusega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71B3C0" w14:textId="7DBFC839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4EAFCC13" w14:textId="77777777" w:rsidTr="00FA2550">
        <w:trPr>
          <w:trHeight w:val="300"/>
        </w:trPr>
        <w:tc>
          <w:tcPr>
            <w:tcW w:w="3128" w:type="dxa"/>
            <w:vMerge/>
            <w:vAlign w:val="center"/>
          </w:tcPr>
          <w:p w14:paraId="4700F5D1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BE6358" w14:textId="067CAF5E" w:rsidR="529E7D59" w:rsidRPr="00E11AA4" w:rsidRDefault="4FBF439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 xml:space="preserve">2. </w:t>
            </w:r>
            <w:r w:rsidR="7CF1B9CA"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 xml:space="preserve"> Ettevõte/asutus, kus on töötanud/projekt, kus kogemus on omandatud (riigihanke projekti korral lisada selle number)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719082" w14:textId="7F1EB534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2776C3F8" w14:textId="77777777" w:rsidTr="00FA2550">
        <w:trPr>
          <w:trHeight w:val="300"/>
        </w:trPr>
        <w:tc>
          <w:tcPr>
            <w:tcW w:w="3128" w:type="dxa"/>
            <w:vMerge/>
            <w:vAlign w:val="center"/>
          </w:tcPr>
          <w:p w14:paraId="73ABC943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B8D1CB" w14:textId="6BC02BA0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ntaktisiku nimi ja kontaktid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33B329" w14:textId="77CC2CE8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219B0891" w14:textId="77777777" w:rsidTr="00FA2550">
        <w:trPr>
          <w:trHeight w:val="300"/>
        </w:trPr>
        <w:tc>
          <w:tcPr>
            <w:tcW w:w="3128" w:type="dxa"/>
            <w:vMerge/>
            <w:vAlign w:val="center"/>
          </w:tcPr>
          <w:p w14:paraId="2077D347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384B35" w14:textId="7AEA8D91" w:rsidR="529E7D59" w:rsidRPr="00E11AA4" w:rsidRDefault="4FBF439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Roll</w:t>
            </w:r>
            <w:r w:rsidR="14F888CF"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i kirjeldus 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C27E3E" w14:textId="467201DD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50F6CBAC" w14:textId="77777777" w:rsidTr="00FA2550">
        <w:trPr>
          <w:trHeight w:val="300"/>
        </w:trPr>
        <w:tc>
          <w:tcPr>
            <w:tcW w:w="3128" w:type="dxa"/>
            <w:vMerge/>
            <w:vAlign w:val="center"/>
          </w:tcPr>
          <w:p w14:paraId="47100C5C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2D3F9F" w14:textId="0786A278" w:rsidR="529E7D59" w:rsidRPr="00E11AA4" w:rsidRDefault="4FBF439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kirjeldus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23343E" w14:textId="35D83942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504E512B" w14:textId="77777777" w:rsidTr="00FA2550">
        <w:trPr>
          <w:trHeight w:val="300"/>
        </w:trPr>
        <w:tc>
          <w:tcPr>
            <w:tcW w:w="3128" w:type="dxa"/>
            <w:vMerge/>
            <w:vAlign w:val="center"/>
          </w:tcPr>
          <w:p w14:paraId="528A2626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6857C2" w14:textId="36A0FB19" w:rsidR="04C04446" w:rsidRPr="00E11AA4" w:rsidRDefault="04C04446" w:rsidP="00E11AA4">
            <w:pPr>
              <w:spacing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Millise andmebaasihaldussüsteemi jaoks disainiti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74F446" w14:textId="30EB28EF" w:rsidR="529E7D59" w:rsidRPr="00E11AA4" w:rsidRDefault="529E7D59" w:rsidP="00E11AA4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529E7D59" w:rsidRPr="00E11AA4" w14:paraId="58969554" w14:textId="77777777" w:rsidTr="00FA2550">
        <w:trPr>
          <w:trHeight w:val="300"/>
        </w:trPr>
        <w:tc>
          <w:tcPr>
            <w:tcW w:w="3128" w:type="dxa"/>
            <w:vMerge/>
            <w:vAlign w:val="center"/>
          </w:tcPr>
          <w:p w14:paraId="36F8AE16" w14:textId="77777777" w:rsidR="00DB04B2" w:rsidRPr="00E11AA4" w:rsidRDefault="00DB04B2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EAF77D" w14:textId="31B2B1D5" w:rsidR="529E7D59" w:rsidRPr="00E11AA4" w:rsidRDefault="529E7D59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algus- ja lõppaeg kuu täpsusega</w:t>
            </w:r>
          </w:p>
        </w:tc>
        <w:tc>
          <w:tcPr>
            <w:tcW w:w="5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871023" w14:textId="7B2A4869" w:rsidR="529E7D59" w:rsidRPr="00E11AA4" w:rsidRDefault="529E7D59" w:rsidP="00E11AA4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B7757E" w14:textId="4F921057" w:rsidR="009D4B86" w:rsidRDefault="009D4B86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  <w:r w:rsidRPr="00E11AA4">
        <w:rPr>
          <w:rFonts w:ascii="Times New Roman" w:eastAsia="Times New Roman" w:hAnsi="Times New Roman" w:cs="Times New Roman"/>
          <w:i/>
          <w:iCs/>
          <w:lang w:val="et-EE"/>
        </w:rPr>
        <w:t>/vajadusel lisada ridu/</w:t>
      </w:r>
    </w:p>
    <w:p w14:paraId="2276E694" w14:textId="77777777" w:rsidR="009D4B86" w:rsidRPr="00E11AA4" w:rsidRDefault="009D4B86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</w:p>
    <w:p w14:paraId="06560347" w14:textId="2014446D" w:rsidR="529E7D59" w:rsidRDefault="529E7D59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</w:p>
    <w:p w14:paraId="4CA07E76" w14:textId="77777777" w:rsidR="00865839" w:rsidRDefault="00865839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</w:p>
    <w:p w14:paraId="2650093D" w14:textId="77777777" w:rsidR="00865839" w:rsidRDefault="00865839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</w:p>
    <w:p w14:paraId="154ECA4D" w14:textId="77777777" w:rsidR="00865839" w:rsidRDefault="00865839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</w:p>
    <w:p w14:paraId="278015E2" w14:textId="77777777" w:rsidR="00865839" w:rsidRPr="00E11AA4" w:rsidRDefault="00865839" w:rsidP="00E11AA4">
      <w:pPr>
        <w:spacing w:after="120" w:line="276" w:lineRule="auto"/>
        <w:ind w:right="459"/>
        <w:rPr>
          <w:rFonts w:ascii="Times New Roman" w:eastAsia="Times New Roman" w:hAnsi="Times New Roman" w:cs="Times New Roman"/>
          <w:lang w:val="et-EE"/>
        </w:rPr>
      </w:pPr>
    </w:p>
    <w:p w14:paraId="46CC9A92" w14:textId="688A592C" w:rsidR="0A2DA70C" w:rsidRPr="00E11AA4" w:rsidRDefault="0A2DA70C" w:rsidP="00E11AA4">
      <w:pPr>
        <w:pStyle w:val="ListParagraph"/>
        <w:numPr>
          <w:ilvl w:val="0"/>
          <w:numId w:val="4"/>
        </w:numPr>
        <w:spacing w:before="60" w:after="60" w:line="276" w:lineRule="auto"/>
        <w:ind w:right="459"/>
        <w:rPr>
          <w:rFonts w:ascii="Times New Roman" w:eastAsia="Times New Roman" w:hAnsi="Times New Roman" w:cs="Times New Roman"/>
        </w:rPr>
      </w:pPr>
      <w:r w:rsidRPr="00E11AA4">
        <w:rPr>
          <w:rFonts w:ascii="Times New Roman" w:eastAsia="Times New Roman" w:hAnsi="Times New Roman" w:cs="Times New Roman"/>
          <w:b/>
          <w:bCs/>
          <w:lang w:val="et-EE"/>
        </w:rPr>
        <w:lastRenderedPageBreak/>
        <w:t>Hindamiskriteeriumite kohased andmed  (mittekohustuslikud andmed, mille puhul on võimalik teenida hindamiskriteeriumides avaldatud punkte)</w:t>
      </w:r>
    </w:p>
    <w:tbl>
      <w:tblPr>
        <w:tblW w:w="13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4950"/>
        <w:gridCol w:w="5715"/>
      </w:tblGrid>
      <w:tr w:rsidR="00EB1D91" w:rsidRPr="00E11AA4" w14:paraId="031DBD72" w14:textId="77777777" w:rsidTr="009D4B86">
        <w:trPr>
          <w:trHeight w:val="300"/>
        </w:trPr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2C14E3B7" w14:textId="446FAA5C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Lisandväärtus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4A724084" w14:textId="54559319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Lisandväärtuse täpsustus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/>
            <w:tcMar>
              <w:left w:w="105" w:type="dxa"/>
              <w:right w:w="105" w:type="dxa"/>
            </w:tcMar>
          </w:tcPr>
          <w:p w14:paraId="54433656" w14:textId="0689741F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Pakkuja kirjeldab nõuete täitmist. Andmete esitamisel tuleb lähtuda RHR hindamiskriteeriumides- ja metoodikas toodust.</w:t>
            </w:r>
          </w:p>
          <w:p w14:paraId="36604799" w14:textId="6243F5BC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Vajadusel lisada ridu</w:t>
            </w:r>
          </w:p>
        </w:tc>
      </w:tr>
      <w:tr w:rsidR="00EB1D91" w:rsidRPr="00E11AA4" w14:paraId="46819E05" w14:textId="77777777" w:rsidTr="009D4B86">
        <w:trPr>
          <w:trHeight w:val="300"/>
        </w:trPr>
        <w:tc>
          <w:tcPr>
            <w:tcW w:w="33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00DF05" w14:textId="77777777" w:rsidR="00740D5E" w:rsidRDefault="1220F15C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3.1 </w:t>
            </w:r>
            <w:r w:rsidR="224237F3" w:rsidRPr="00E11AA4">
              <w:rPr>
                <w:rFonts w:ascii="Times New Roman" w:eastAsia="Times New Roman" w:hAnsi="Times New Roman" w:cs="Times New Roman"/>
                <w:lang w:val="et-EE"/>
              </w:rPr>
              <w:t>Isiku varasem kogemus IT-analüütikuna, kus ta on</w:t>
            </w:r>
            <w:r w:rsidR="00740D5E">
              <w:rPr>
                <w:rFonts w:ascii="Times New Roman" w:eastAsia="Times New Roman" w:hAnsi="Times New Roman" w:cs="Times New Roman"/>
                <w:lang w:val="et-EE"/>
              </w:rPr>
              <w:t>:</w:t>
            </w:r>
          </w:p>
          <w:p w14:paraId="2C9097E8" w14:textId="480A970C" w:rsidR="00C27004" w:rsidRDefault="00740D5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>
              <w:rPr>
                <w:rFonts w:ascii="Times New Roman" w:eastAsia="Times New Roman" w:hAnsi="Times New Roman" w:cs="Times New Roman"/>
                <w:lang w:val="et-EE"/>
              </w:rPr>
              <w:t>1.</w:t>
            </w:r>
            <w:r w:rsidR="009D4B86"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  <w:r w:rsidR="224237F3" w:rsidRPr="00E11AA4">
              <w:rPr>
                <w:rFonts w:ascii="Times New Roman" w:eastAsia="Times New Roman" w:hAnsi="Times New Roman" w:cs="Times New Roman"/>
                <w:lang w:val="et-EE"/>
              </w:rPr>
              <w:t>teostanud analüüsi</w:t>
            </w:r>
            <w:r>
              <w:rPr>
                <w:rFonts w:ascii="Times New Roman" w:eastAsia="Times New Roman" w:hAnsi="Times New Roman" w:cs="Times New Roman"/>
                <w:lang w:val="et-EE"/>
              </w:rPr>
              <w:t xml:space="preserve"> (äri- või süsteemianalüüs)</w:t>
            </w:r>
            <w:r w:rsidR="224237F3"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t-EE"/>
              </w:rPr>
              <w:t>tuletades neid tarkvara lähtekoodi uurides</w:t>
            </w:r>
            <w:r w:rsidR="00C27004">
              <w:rPr>
                <w:rFonts w:ascii="Times New Roman" w:eastAsia="Times New Roman" w:hAnsi="Times New Roman" w:cs="Times New Roman"/>
                <w:lang w:val="et-EE"/>
              </w:rPr>
              <w:t xml:space="preserve">; </w:t>
            </w:r>
          </w:p>
          <w:p w14:paraId="63F55CFD" w14:textId="4184A1A9" w:rsidR="009D4B86" w:rsidRDefault="00740D5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>
              <w:rPr>
                <w:rFonts w:ascii="Times New Roman" w:eastAsia="Times New Roman" w:hAnsi="Times New Roman" w:cs="Times New Roman"/>
                <w:lang w:val="et-EE"/>
              </w:rPr>
              <w:t xml:space="preserve">2. </w:t>
            </w:r>
            <w:r w:rsidR="00C27004">
              <w:rPr>
                <w:rFonts w:ascii="Times New Roman" w:eastAsia="Times New Roman" w:hAnsi="Times New Roman" w:cs="Times New Roman"/>
                <w:lang w:val="et-EE"/>
              </w:rPr>
              <w:t xml:space="preserve">ja on </w:t>
            </w:r>
            <w:r w:rsidR="00936675">
              <w:rPr>
                <w:rFonts w:ascii="Times New Roman" w:eastAsia="Times New Roman" w:hAnsi="Times New Roman" w:cs="Times New Roman"/>
                <w:lang w:val="et-EE"/>
              </w:rPr>
              <w:t>tehtud analüüsi alusel</w:t>
            </w:r>
            <w:r w:rsidR="00B00109"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  <w:r w:rsidR="224237F3" w:rsidRPr="00E11AA4">
              <w:rPr>
                <w:rFonts w:ascii="Times New Roman" w:eastAsia="Times New Roman" w:hAnsi="Times New Roman" w:cs="Times New Roman"/>
                <w:lang w:val="et-EE"/>
              </w:rPr>
              <w:t>kirjeldanud arendusnõudeid.</w:t>
            </w:r>
            <w:r w:rsidR="449C0DEC"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</w:t>
            </w:r>
          </w:p>
          <w:p w14:paraId="4A4308BE" w14:textId="77777777" w:rsidR="009D4B86" w:rsidRDefault="009D4B86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057A37A" w14:textId="56FD30B9" w:rsidR="1F05E054" w:rsidRDefault="449C0DEC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Hinnatakse projektide arvu. </w:t>
            </w:r>
          </w:p>
          <w:p w14:paraId="5A7BE713" w14:textId="77777777" w:rsidR="00740D5E" w:rsidRDefault="00740D5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5BB6F4F6" w14:textId="69E55C5F" w:rsidR="1F05E054" w:rsidRPr="00E11AA4" w:rsidRDefault="00740D5E" w:rsidP="00E11AA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rves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ähe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gem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D45A8">
              <w:rPr>
                <w:rFonts w:ascii="Times New Roman" w:eastAsia="Times New Roman" w:hAnsi="Times New Roman" w:cs="Times New Roman"/>
              </w:rPr>
              <w:t>kõ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õu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D45A8">
              <w:rPr>
                <w:rFonts w:ascii="Times New Roman" w:eastAsia="Times New Roman" w:hAnsi="Times New Roman" w:cs="Times New Roman"/>
              </w:rPr>
              <w:t xml:space="preserve">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üheaegsel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äidetu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6C808BC" w14:textId="34A3C57C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</w:p>
          <w:p w14:paraId="20C4A563" w14:textId="032CB610" w:rsidR="1F05E054" w:rsidRPr="00E11AA4" w:rsidRDefault="009D4B86" w:rsidP="009D4B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7581">
              <w:rPr>
                <w:rFonts w:ascii="Times New Roman" w:hAnsi="Times New Roman" w:cs="Times New Roman"/>
                <w:lang w:val="et-EE"/>
              </w:rPr>
              <w:t>Arvesse läheb kogemus, mis on omandatud riigihanke pakkumuste esitamise tähtpäevale eelneva 72 kuu jooksul.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A5178F" w14:textId="70B8CF57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1. Ettevõte/asutus, kus on töötanud/projekt, kus kogemus on omandatud (riigihanke projekti korral lisada selle number)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E29D7F" w14:textId="371F3500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1BA559BD" w14:textId="77777777" w:rsidTr="009D4B86">
        <w:trPr>
          <w:trHeight w:val="300"/>
        </w:trPr>
        <w:tc>
          <w:tcPr>
            <w:tcW w:w="3315" w:type="dxa"/>
            <w:vMerge/>
            <w:vAlign w:val="center"/>
          </w:tcPr>
          <w:p w14:paraId="7AABA1E3" w14:textId="77777777" w:rsidR="003730B1" w:rsidRPr="00E11AA4" w:rsidRDefault="003730B1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75848C" w14:textId="0DDF1A93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ntaktisiku nimi ja kontaktid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5E4D3F" w14:textId="700E8D65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729F825F" w14:textId="77777777" w:rsidTr="009D4B86">
        <w:trPr>
          <w:trHeight w:val="300"/>
        </w:trPr>
        <w:tc>
          <w:tcPr>
            <w:tcW w:w="3315" w:type="dxa"/>
            <w:vMerge/>
            <w:vAlign w:val="center"/>
          </w:tcPr>
          <w:p w14:paraId="2AD33D5E" w14:textId="77777777" w:rsidR="003730B1" w:rsidRPr="00E11AA4" w:rsidRDefault="003730B1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79A68C" w14:textId="646B57A6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Kogemuse </w:t>
            </w:r>
            <w:proofErr w:type="spellStart"/>
            <w:r w:rsidRPr="00E11AA4">
              <w:rPr>
                <w:rFonts w:ascii="Times New Roman" w:eastAsia="Times New Roman" w:hAnsi="Times New Roman" w:cs="Times New Roman"/>
                <w:lang w:val="et-EE"/>
              </w:rPr>
              <w:t>algus-ja</w:t>
            </w:r>
            <w:proofErr w:type="spellEnd"/>
            <w:r w:rsidRPr="00E11AA4">
              <w:rPr>
                <w:rFonts w:ascii="Times New Roman" w:eastAsia="Times New Roman" w:hAnsi="Times New Roman" w:cs="Times New Roman"/>
                <w:lang w:val="et-EE"/>
              </w:rPr>
              <w:t xml:space="preserve"> lõppaeg kuu täpsusega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9BA2A9" w14:textId="6C9B5E10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4B86" w:rsidRPr="00E11AA4" w14:paraId="1F32EE96" w14:textId="77777777" w:rsidTr="009D4B86">
        <w:trPr>
          <w:trHeight w:val="300"/>
        </w:trPr>
        <w:tc>
          <w:tcPr>
            <w:tcW w:w="3315" w:type="dxa"/>
            <w:vMerge/>
            <w:vAlign w:val="center"/>
          </w:tcPr>
          <w:p w14:paraId="0172A2FC" w14:textId="77777777" w:rsidR="009D4B86" w:rsidRPr="00E11AA4" w:rsidRDefault="009D4B86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E349D5" w14:textId="3610AAED" w:rsidR="009D4B86" w:rsidRPr="00E11AA4" w:rsidRDefault="009D4B86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lang w:val="et-EE"/>
              </w:rPr>
            </w:pPr>
            <w:r>
              <w:rPr>
                <w:rFonts w:ascii="Times New Roman" w:eastAsia="Times New Roman" w:hAnsi="Times New Roman" w:cs="Times New Roman"/>
                <w:lang w:val="et-EE"/>
              </w:rPr>
              <w:t>R</w:t>
            </w:r>
            <w:r w:rsidRPr="00E11AA4">
              <w:rPr>
                <w:rFonts w:ascii="Times New Roman" w:eastAsia="Times New Roman" w:hAnsi="Times New Roman" w:cs="Times New Roman"/>
                <w:lang w:val="et-EE"/>
              </w:rPr>
              <w:t>olli kirjeldus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943145" w14:textId="77777777" w:rsidR="009D4B86" w:rsidRPr="00E11AA4" w:rsidRDefault="009D4B86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1D91" w:rsidRPr="00E11AA4" w14:paraId="1597B4FA" w14:textId="77777777" w:rsidTr="009D4B86">
        <w:trPr>
          <w:trHeight w:val="300"/>
        </w:trPr>
        <w:tc>
          <w:tcPr>
            <w:tcW w:w="3315" w:type="dxa"/>
            <w:vMerge/>
            <w:vAlign w:val="center"/>
          </w:tcPr>
          <w:p w14:paraId="3F9B9FBA" w14:textId="77777777" w:rsidR="003730B1" w:rsidRPr="00E11AA4" w:rsidRDefault="003730B1" w:rsidP="00E11AA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B96A14" w14:textId="66B1641D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  <w:r w:rsidRPr="00E11AA4">
              <w:rPr>
                <w:rFonts w:ascii="Times New Roman" w:eastAsia="Times New Roman" w:hAnsi="Times New Roman" w:cs="Times New Roman"/>
                <w:lang w:val="et-EE"/>
              </w:rPr>
              <w:t>Kogemuse kirjeldus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7E84D4" w14:textId="104EF6A4" w:rsidR="1F05E054" w:rsidRPr="00E11AA4" w:rsidRDefault="1F05E054" w:rsidP="00E11AA4">
            <w:pPr>
              <w:spacing w:before="60" w:after="6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C786A1" w14:textId="77777777" w:rsidR="00B00109" w:rsidRDefault="0A2DA70C" w:rsidP="00B00109">
      <w:pPr>
        <w:spacing w:before="60" w:after="60" w:line="276" w:lineRule="auto"/>
        <w:ind w:right="459"/>
        <w:rPr>
          <w:rFonts w:ascii="Times New Roman" w:eastAsia="Times New Roman" w:hAnsi="Times New Roman" w:cs="Times New Roman"/>
        </w:rPr>
      </w:pPr>
      <w:r w:rsidRPr="00E11AA4">
        <w:rPr>
          <w:rFonts w:ascii="Times New Roman" w:eastAsia="Times New Roman" w:hAnsi="Times New Roman" w:cs="Times New Roman"/>
          <w:i/>
          <w:iCs/>
          <w:lang w:val="et-EE"/>
        </w:rPr>
        <w:t>/vajadusel lisada ridu/</w:t>
      </w:r>
    </w:p>
    <w:p w14:paraId="1B73EA8F" w14:textId="77777777" w:rsidR="00B00109" w:rsidRDefault="00B00109" w:rsidP="00B00109">
      <w:pPr>
        <w:spacing w:before="60" w:after="60" w:line="276" w:lineRule="auto"/>
        <w:ind w:right="459"/>
        <w:rPr>
          <w:rFonts w:ascii="Times New Roman" w:eastAsia="Times New Roman" w:hAnsi="Times New Roman" w:cs="Times New Roman"/>
          <w:b/>
          <w:bCs/>
          <w:lang w:val="et-EE"/>
        </w:rPr>
      </w:pPr>
    </w:p>
    <w:p w14:paraId="16DBEDFE" w14:textId="183A9BB3" w:rsidR="53A0EA67" w:rsidRPr="00B00109" w:rsidRDefault="53A0EA67" w:rsidP="00B00109">
      <w:pPr>
        <w:spacing w:before="60" w:after="60" w:line="276" w:lineRule="auto"/>
        <w:ind w:right="459"/>
        <w:rPr>
          <w:rFonts w:ascii="Times New Roman" w:eastAsia="Times New Roman" w:hAnsi="Times New Roman" w:cs="Times New Roman"/>
        </w:rPr>
      </w:pPr>
      <w:r w:rsidRPr="00E11AA4">
        <w:rPr>
          <w:rFonts w:ascii="Times New Roman" w:eastAsia="Times New Roman" w:hAnsi="Times New Roman" w:cs="Times New Roman"/>
          <w:b/>
          <w:bCs/>
          <w:lang w:val="et-EE"/>
        </w:rPr>
        <w:lastRenderedPageBreak/>
        <w:t>Üldnõuded:</w:t>
      </w:r>
    </w:p>
    <w:p w14:paraId="73C42DE3" w14:textId="034E0614" w:rsidR="529E7D59" w:rsidRPr="00E11AA4" w:rsidRDefault="529E7D59" w:rsidP="00E11AA4">
      <w:pPr>
        <w:spacing w:after="0" w:line="276" w:lineRule="auto"/>
        <w:jc w:val="both"/>
        <w:rPr>
          <w:rFonts w:ascii="Times New Roman" w:eastAsia="Times New Roman" w:hAnsi="Times New Roman" w:cs="Times New Roman"/>
          <w:lang w:val="et-EE"/>
        </w:rPr>
      </w:pPr>
    </w:p>
    <w:p w14:paraId="7DCF6200" w14:textId="77777777" w:rsidR="00865839" w:rsidRPr="00E77581" w:rsidRDefault="00865839" w:rsidP="0086583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et-EE"/>
        </w:rPr>
      </w:pPr>
      <w:r w:rsidRPr="00E77581">
        <w:rPr>
          <w:rFonts w:ascii="Times New Roman" w:hAnsi="Times New Roman" w:cs="Times New Roman"/>
          <w:lang w:val="et-EE"/>
        </w:rPr>
        <w:t>Hankijal on õigus küsida pakkujalt ja/või taotlejalt selgitusi, sh selgitamist võimaldavaid dokumente, CV-s esitatud andmete kontrollimiseks. Hankijal on õigus küsida CV-s märgitud isikult kinnitusi CV-s esitatud andmete kontrollimiseks.</w:t>
      </w:r>
    </w:p>
    <w:p w14:paraId="17EF8CDE" w14:textId="77777777" w:rsidR="00865839" w:rsidRPr="00E77581" w:rsidRDefault="00865839" w:rsidP="0086583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E77581">
        <w:rPr>
          <w:rFonts w:ascii="Times New Roman" w:hAnsi="Times New Roman" w:cs="Times New Roman"/>
          <w:lang w:val="et-EE"/>
        </w:rPr>
        <w:t xml:space="preserve">Kui tingimuses on nõutud (kõrg)haridus, peab see olema lõpetatud.   </w:t>
      </w:r>
    </w:p>
    <w:p w14:paraId="5BFBE5A8" w14:textId="77777777" w:rsidR="00865839" w:rsidRPr="00E77581" w:rsidRDefault="00865839" w:rsidP="0086583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E77581">
        <w:rPr>
          <w:rFonts w:ascii="Times New Roman" w:hAnsi="Times New Roman" w:cs="Times New Roman"/>
          <w:color w:val="000000" w:themeColor="text1"/>
          <w:lang w:val="et-EE"/>
        </w:rPr>
        <w:t xml:space="preserve">Viidatud kogemused peavad olema pakkumuse esitamise ajaks nõutud mahus/ kompetentsi osas omandatud. </w:t>
      </w:r>
    </w:p>
    <w:p w14:paraId="69A64308" w14:textId="77777777" w:rsidR="00865839" w:rsidRPr="00E77581" w:rsidRDefault="00865839" w:rsidP="0086583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E77581">
        <w:rPr>
          <w:rFonts w:ascii="Times New Roman" w:hAnsi="Times New Roman" w:cs="Times New Roman"/>
          <w:color w:val="000000" w:themeColor="text1"/>
          <w:lang w:val="et-EE"/>
        </w:rPr>
        <w:t>Kui mõne nõutud kompetentsi/kogemuse osas on andmed esitamata või andmete mitteesitamise põhjenduses on viidatud  konfidentsiaalsusele ja/või esitatud andmete  alusel ei ole võimalik järeldada, kas nõue on täidetud, on hankijal õigus tunnistada pakkumus mittevastavaks. Hankija ei avalda pakkumuses esitatud andmeid.</w:t>
      </w:r>
    </w:p>
    <w:p w14:paraId="2A66846A" w14:textId="77777777" w:rsidR="00865839" w:rsidRPr="00E77581" w:rsidRDefault="00865839" w:rsidP="0086583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E77581">
        <w:rPr>
          <w:rFonts w:ascii="Times New Roman" w:hAnsi="Times New Roman" w:cs="Times New Roman"/>
          <w:color w:val="000000" w:themeColor="text1"/>
          <w:lang w:val="et-EE"/>
        </w:rPr>
        <w:t>Juhul, kui lepingu täitmise käigus pakutud meeskonna liikmeid asendatakse või täiendatakse, siis peab uus isik nõutud tingimustele vastama sellesisulise taotluse esitamise ajaks.</w:t>
      </w:r>
    </w:p>
    <w:p w14:paraId="39F2AFAC" w14:textId="77777777" w:rsidR="00865839" w:rsidRPr="00E77581" w:rsidRDefault="00865839" w:rsidP="0086583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E77581">
        <w:rPr>
          <w:rFonts w:ascii="Times New Roman" w:hAnsi="Times New Roman" w:cs="Times New Roman"/>
          <w:color w:val="000000" w:themeColor="text1"/>
          <w:lang w:val="et-EE"/>
        </w:rPr>
        <w:t xml:space="preserve">Kui see on objektiivselt võimalik, tuleb lugeda tingimus täiendatuks märkega "või samaväärne". Samaväärsuse tõendamise kohustus lasub pakkujal, kes sellele tugineda soovib. </w:t>
      </w:r>
    </w:p>
    <w:p w14:paraId="2E4A392B" w14:textId="77777777" w:rsidR="00865839" w:rsidRPr="00E77581" w:rsidRDefault="00865839" w:rsidP="0086583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et-EE"/>
        </w:rPr>
      </w:pPr>
      <w:r w:rsidRPr="00E77581">
        <w:rPr>
          <w:rFonts w:ascii="Times New Roman" w:hAnsi="Times New Roman" w:cs="Times New Roman"/>
          <w:color w:val="000000" w:themeColor="text1"/>
          <w:lang w:val="et-EE"/>
        </w:rPr>
        <w:t>Kui mõnd nõutud kogemust ei ole CV-s esitatud, lähtub hankija seisukohast, et pakkuja on vastava kogemuse kohta esitanud ammendavad andmed, st vastav kogemus meeskonnaliikmel puudub.</w:t>
      </w:r>
    </w:p>
    <w:p w14:paraId="13076A62" w14:textId="30E4B681" w:rsidR="529E7D59" w:rsidRPr="00E11AA4" w:rsidRDefault="529E7D59" w:rsidP="00E11AA4">
      <w:pPr>
        <w:spacing w:after="0" w:line="276" w:lineRule="auto"/>
        <w:rPr>
          <w:rFonts w:ascii="Times New Roman" w:eastAsia="Times New Roman" w:hAnsi="Times New Roman" w:cs="Times New Roman"/>
          <w:lang w:val="et-EE"/>
        </w:rPr>
      </w:pPr>
    </w:p>
    <w:p w14:paraId="37D0A16C" w14:textId="07145D20" w:rsidR="529E7D59" w:rsidRPr="00E11AA4" w:rsidRDefault="529E7D59" w:rsidP="00E11AA4">
      <w:pPr>
        <w:pStyle w:val="Footer"/>
        <w:spacing w:line="276" w:lineRule="auto"/>
        <w:rPr>
          <w:rFonts w:ascii="Times New Roman" w:eastAsia="Times New Roman" w:hAnsi="Times New Roman" w:cs="Times New Roman"/>
          <w:b/>
          <w:bCs/>
          <w:lang w:val="et-EE"/>
        </w:rPr>
      </w:pPr>
    </w:p>
    <w:sectPr w:rsidR="529E7D59" w:rsidRPr="00E11A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50C7"/>
    <w:multiLevelType w:val="multilevel"/>
    <w:tmpl w:val="4F700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325FFC"/>
    <w:multiLevelType w:val="multilevel"/>
    <w:tmpl w:val="28B02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C9EF"/>
    <w:multiLevelType w:val="hybridMultilevel"/>
    <w:tmpl w:val="F5CE6DE8"/>
    <w:lvl w:ilvl="0" w:tplc="D5D2554C">
      <w:start w:val="1"/>
      <w:numFmt w:val="decimal"/>
      <w:lvlText w:val="%1."/>
      <w:lvlJc w:val="left"/>
      <w:pPr>
        <w:ind w:left="720" w:hanging="360"/>
      </w:pPr>
    </w:lvl>
    <w:lvl w:ilvl="1" w:tplc="D4EE317E">
      <w:start w:val="1"/>
      <w:numFmt w:val="lowerLetter"/>
      <w:lvlText w:val="%2."/>
      <w:lvlJc w:val="left"/>
      <w:pPr>
        <w:ind w:left="1440" w:hanging="360"/>
      </w:pPr>
    </w:lvl>
    <w:lvl w:ilvl="2" w:tplc="12024DC8">
      <w:start w:val="1"/>
      <w:numFmt w:val="lowerRoman"/>
      <w:lvlText w:val="%3."/>
      <w:lvlJc w:val="right"/>
      <w:pPr>
        <w:ind w:left="2160" w:hanging="180"/>
      </w:pPr>
    </w:lvl>
    <w:lvl w:ilvl="3" w:tplc="40D23B06">
      <w:start w:val="1"/>
      <w:numFmt w:val="decimal"/>
      <w:lvlText w:val="%4."/>
      <w:lvlJc w:val="left"/>
      <w:pPr>
        <w:ind w:left="2880" w:hanging="360"/>
      </w:pPr>
    </w:lvl>
    <w:lvl w:ilvl="4" w:tplc="D0027E82">
      <w:start w:val="1"/>
      <w:numFmt w:val="lowerLetter"/>
      <w:lvlText w:val="%5."/>
      <w:lvlJc w:val="left"/>
      <w:pPr>
        <w:ind w:left="3600" w:hanging="360"/>
      </w:pPr>
    </w:lvl>
    <w:lvl w:ilvl="5" w:tplc="DFA2DFB0">
      <w:start w:val="1"/>
      <w:numFmt w:val="lowerRoman"/>
      <w:lvlText w:val="%6."/>
      <w:lvlJc w:val="right"/>
      <w:pPr>
        <w:ind w:left="4320" w:hanging="180"/>
      </w:pPr>
    </w:lvl>
    <w:lvl w:ilvl="6" w:tplc="F4C49F34">
      <w:start w:val="1"/>
      <w:numFmt w:val="decimal"/>
      <w:lvlText w:val="%7."/>
      <w:lvlJc w:val="left"/>
      <w:pPr>
        <w:ind w:left="5040" w:hanging="360"/>
      </w:pPr>
    </w:lvl>
    <w:lvl w:ilvl="7" w:tplc="3026800A">
      <w:start w:val="1"/>
      <w:numFmt w:val="lowerLetter"/>
      <w:lvlText w:val="%8."/>
      <w:lvlJc w:val="left"/>
      <w:pPr>
        <w:ind w:left="5760" w:hanging="360"/>
      </w:pPr>
    </w:lvl>
    <w:lvl w:ilvl="8" w:tplc="84D0A3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43B7"/>
    <w:multiLevelType w:val="multilevel"/>
    <w:tmpl w:val="EC482B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4" w15:restartNumberingAfterBreak="0">
    <w:nsid w:val="33F09F02"/>
    <w:multiLevelType w:val="multilevel"/>
    <w:tmpl w:val="1500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4C0A5BE9"/>
    <w:multiLevelType w:val="hybridMultilevel"/>
    <w:tmpl w:val="60D67E8A"/>
    <w:lvl w:ilvl="0" w:tplc="158AD800">
      <w:start w:val="1"/>
      <w:numFmt w:val="decimal"/>
      <w:lvlText w:val="%1."/>
      <w:lvlJc w:val="left"/>
      <w:pPr>
        <w:ind w:left="1020" w:hanging="360"/>
      </w:pPr>
    </w:lvl>
    <w:lvl w:ilvl="1" w:tplc="00FAD76E">
      <w:start w:val="1"/>
      <w:numFmt w:val="decimal"/>
      <w:lvlText w:val="%2."/>
      <w:lvlJc w:val="left"/>
      <w:pPr>
        <w:ind w:left="1020" w:hanging="360"/>
      </w:pPr>
    </w:lvl>
    <w:lvl w:ilvl="2" w:tplc="13F03148">
      <w:start w:val="1"/>
      <w:numFmt w:val="decimal"/>
      <w:lvlText w:val="%3."/>
      <w:lvlJc w:val="left"/>
      <w:pPr>
        <w:ind w:left="1020" w:hanging="360"/>
      </w:pPr>
    </w:lvl>
    <w:lvl w:ilvl="3" w:tplc="126400A2">
      <w:start w:val="1"/>
      <w:numFmt w:val="decimal"/>
      <w:lvlText w:val="%4."/>
      <w:lvlJc w:val="left"/>
      <w:pPr>
        <w:ind w:left="1020" w:hanging="360"/>
      </w:pPr>
    </w:lvl>
    <w:lvl w:ilvl="4" w:tplc="996AE9B4">
      <w:start w:val="1"/>
      <w:numFmt w:val="decimal"/>
      <w:lvlText w:val="%5."/>
      <w:lvlJc w:val="left"/>
      <w:pPr>
        <w:ind w:left="1020" w:hanging="360"/>
      </w:pPr>
    </w:lvl>
    <w:lvl w:ilvl="5" w:tplc="6144D562">
      <w:start w:val="1"/>
      <w:numFmt w:val="decimal"/>
      <w:lvlText w:val="%6."/>
      <w:lvlJc w:val="left"/>
      <w:pPr>
        <w:ind w:left="1020" w:hanging="360"/>
      </w:pPr>
    </w:lvl>
    <w:lvl w:ilvl="6" w:tplc="8CC84D82">
      <w:start w:val="1"/>
      <w:numFmt w:val="decimal"/>
      <w:lvlText w:val="%7."/>
      <w:lvlJc w:val="left"/>
      <w:pPr>
        <w:ind w:left="1020" w:hanging="360"/>
      </w:pPr>
    </w:lvl>
    <w:lvl w:ilvl="7" w:tplc="D526BBA2">
      <w:start w:val="1"/>
      <w:numFmt w:val="decimal"/>
      <w:lvlText w:val="%8."/>
      <w:lvlJc w:val="left"/>
      <w:pPr>
        <w:ind w:left="1020" w:hanging="360"/>
      </w:pPr>
    </w:lvl>
    <w:lvl w:ilvl="8" w:tplc="CA0CEB1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2BD43B6"/>
    <w:multiLevelType w:val="multilevel"/>
    <w:tmpl w:val="007E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55904D55"/>
    <w:multiLevelType w:val="multilevel"/>
    <w:tmpl w:val="D87CD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588EE56F"/>
    <w:multiLevelType w:val="hybridMultilevel"/>
    <w:tmpl w:val="8D0C7D32"/>
    <w:lvl w:ilvl="0" w:tplc="77209CF0">
      <w:start w:val="1"/>
      <w:numFmt w:val="decimal"/>
      <w:lvlText w:val="%1."/>
      <w:lvlJc w:val="left"/>
      <w:pPr>
        <w:ind w:left="720" w:hanging="360"/>
      </w:pPr>
    </w:lvl>
    <w:lvl w:ilvl="1" w:tplc="0D1AFFE2">
      <w:start w:val="1"/>
      <w:numFmt w:val="lowerLetter"/>
      <w:lvlText w:val="%2."/>
      <w:lvlJc w:val="left"/>
      <w:pPr>
        <w:ind w:left="1440" w:hanging="360"/>
      </w:pPr>
    </w:lvl>
    <w:lvl w:ilvl="2" w:tplc="142EA5CA">
      <w:start w:val="1"/>
      <w:numFmt w:val="lowerRoman"/>
      <w:lvlText w:val="%3."/>
      <w:lvlJc w:val="right"/>
      <w:pPr>
        <w:ind w:left="2160" w:hanging="180"/>
      </w:pPr>
    </w:lvl>
    <w:lvl w:ilvl="3" w:tplc="BEAEA36A">
      <w:start w:val="1"/>
      <w:numFmt w:val="decimal"/>
      <w:lvlText w:val="%4."/>
      <w:lvlJc w:val="left"/>
      <w:pPr>
        <w:ind w:left="2880" w:hanging="360"/>
      </w:pPr>
    </w:lvl>
    <w:lvl w:ilvl="4" w:tplc="A7C49018">
      <w:start w:val="1"/>
      <w:numFmt w:val="lowerLetter"/>
      <w:lvlText w:val="%5."/>
      <w:lvlJc w:val="left"/>
      <w:pPr>
        <w:ind w:left="3600" w:hanging="360"/>
      </w:pPr>
    </w:lvl>
    <w:lvl w:ilvl="5" w:tplc="7046987C">
      <w:start w:val="1"/>
      <w:numFmt w:val="lowerRoman"/>
      <w:lvlText w:val="%6."/>
      <w:lvlJc w:val="right"/>
      <w:pPr>
        <w:ind w:left="4320" w:hanging="180"/>
      </w:pPr>
    </w:lvl>
    <w:lvl w:ilvl="6" w:tplc="685E50D2">
      <w:start w:val="1"/>
      <w:numFmt w:val="decimal"/>
      <w:lvlText w:val="%7."/>
      <w:lvlJc w:val="left"/>
      <w:pPr>
        <w:ind w:left="5040" w:hanging="360"/>
      </w:pPr>
    </w:lvl>
    <w:lvl w:ilvl="7" w:tplc="1512D7FA">
      <w:start w:val="1"/>
      <w:numFmt w:val="lowerLetter"/>
      <w:lvlText w:val="%8."/>
      <w:lvlJc w:val="left"/>
      <w:pPr>
        <w:ind w:left="5760" w:hanging="360"/>
      </w:pPr>
    </w:lvl>
    <w:lvl w:ilvl="8" w:tplc="3F6804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E1AE7"/>
    <w:multiLevelType w:val="hybridMultilevel"/>
    <w:tmpl w:val="DA9E6F94"/>
    <w:lvl w:ilvl="0" w:tplc="0AC2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132303">
    <w:abstractNumId w:val="6"/>
  </w:num>
  <w:num w:numId="2" w16cid:durableId="1482579562">
    <w:abstractNumId w:val="8"/>
  </w:num>
  <w:num w:numId="3" w16cid:durableId="1027028379">
    <w:abstractNumId w:val="4"/>
  </w:num>
  <w:num w:numId="4" w16cid:durableId="251474266">
    <w:abstractNumId w:val="3"/>
  </w:num>
  <w:num w:numId="5" w16cid:durableId="1175192197">
    <w:abstractNumId w:val="2"/>
  </w:num>
  <w:num w:numId="6" w16cid:durableId="2091925690">
    <w:abstractNumId w:val="7"/>
  </w:num>
  <w:num w:numId="7" w16cid:durableId="871726728">
    <w:abstractNumId w:val="9"/>
  </w:num>
  <w:num w:numId="8" w16cid:durableId="749666978">
    <w:abstractNumId w:val="1"/>
  </w:num>
  <w:num w:numId="9" w16cid:durableId="688874762">
    <w:abstractNumId w:val="0"/>
  </w:num>
  <w:num w:numId="10" w16cid:durableId="26955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D588A6"/>
    <w:rsid w:val="00010AB6"/>
    <w:rsid w:val="000D45A8"/>
    <w:rsid w:val="00102CD5"/>
    <w:rsid w:val="00183132"/>
    <w:rsid w:val="002457F3"/>
    <w:rsid w:val="00265CAA"/>
    <w:rsid w:val="002B5800"/>
    <w:rsid w:val="00303422"/>
    <w:rsid w:val="0030674E"/>
    <w:rsid w:val="00325170"/>
    <w:rsid w:val="00370481"/>
    <w:rsid w:val="003730B1"/>
    <w:rsid w:val="00391F9B"/>
    <w:rsid w:val="003A712C"/>
    <w:rsid w:val="003F177E"/>
    <w:rsid w:val="00410EC3"/>
    <w:rsid w:val="00476163"/>
    <w:rsid w:val="00484B3A"/>
    <w:rsid w:val="004F090E"/>
    <w:rsid w:val="005148A5"/>
    <w:rsid w:val="005B3164"/>
    <w:rsid w:val="00657AD4"/>
    <w:rsid w:val="00691397"/>
    <w:rsid w:val="006C34C4"/>
    <w:rsid w:val="00740D5E"/>
    <w:rsid w:val="00757576"/>
    <w:rsid w:val="007A434A"/>
    <w:rsid w:val="00864713"/>
    <w:rsid w:val="00865839"/>
    <w:rsid w:val="008E108D"/>
    <w:rsid w:val="00936675"/>
    <w:rsid w:val="00943CED"/>
    <w:rsid w:val="009949FA"/>
    <w:rsid w:val="009D2DD1"/>
    <w:rsid w:val="009D3255"/>
    <w:rsid w:val="009D4B86"/>
    <w:rsid w:val="009D79E6"/>
    <w:rsid w:val="009E0EF3"/>
    <w:rsid w:val="00B00109"/>
    <w:rsid w:val="00B20776"/>
    <w:rsid w:val="00B9486C"/>
    <w:rsid w:val="00BA6AB8"/>
    <w:rsid w:val="00BC1774"/>
    <w:rsid w:val="00BD21D8"/>
    <w:rsid w:val="00BD27AB"/>
    <w:rsid w:val="00C03F7B"/>
    <w:rsid w:val="00C27004"/>
    <w:rsid w:val="00CE639C"/>
    <w:rsid w:val="00D06E35"/>
    <w:rsid w:val="00D42063"/>
    <w:rsid w:val="00D76D5D"/>
    <w:rsid w:val="00DB04B2"/>
    <w:rsid w:val="00DC079C"/>
    <w:rsid w:val="00E11AA4"/>
    <w:rsid w:val="00E26A89"/>
    <w:rsid w:val="00E348B8"/>
    <w:rsid w:val="00E65571"/>
    <w:rsid w:val="00EA680D"/>
    <w:rsid w:val="00EB1D91"/>
    <w:rsid w:val="00EB69A4"/>
    <w:rsid w:val="00EE53D5"/>
    <w:rsid w:val="00F249AD"/>
    <w:rsid w:val="00F460B8"/>
    <w:rsid w:val="00FA2550"/>
    <w:rsid w:val="03D3D2F7"/>
    <w:rsid w:val="04C04446"/>
    <w:rsid w:val="04CD3056"/>
    <w:rsid w:val="0513C94A"/>
    <w:rsid w:val="057E2F9C"/>
    <w:rsid w:val="05C2EB30"/>
    <w:rsid w:val="061195FD"/>
    <w:rsid w:val="071B7E2D"/>
    <w:rsid w:val="09D588A6"/>
    <w:rsid w:val="0A2DA70C"/>
    <w:rsid w:val="0A5B5360"/>
    <w:rsid w:val="0ABBA8C5"/>
    <w:rsid w:val="0B0723B3"/>
    <w:rsid w:val="0CF6FE67"/>
    <w:rsid w:val="0D8F8448"/>
    <w:rsid w:val="0DE01F74"/>
    <w:rsid w:val="0DE49BCE"/>
    <w:rsid w:val="0E75AAE2"/>
    <w:rsid w:val="11AACEAE"/>
    <w:rsid w:val="11BF851A"/>
    <w:rsid w:val="1220F15C"/>
    <w:rsid w:val="1230FF3F"/>
    <w:rsid w:val="12C33977"/>
    <w:rsid w:val="12FD22FB"/>
    <w:rsid w:val="131D31BE"/>
    <w:rsid w:val="14F888CF"/>
    <w:rsid w:val="16B2960D"/>
    <w:rsid w:val="17392CD1"/>
    <w:rsid w:val="1741916E"/>
    <w:rsid w:val="18FC8732"/>
    <w:rsid w:val="19491CFE"/>
    <w:rsid w:val="19D451E7"/>
    <w:rsid w:val="1CCE17EB"/>
    <w:rsid w:val="1E9BB3C8"/>
    <w:rsid w:val="1F05E054"/>
    <w:rsid w:val="1FD91C66"/>
    <w:rsid w:val="1FF8939B"/>
    <w:rsid w:val="2136F8FA"/>
    <w:rsid w:val="224237F3"/>
    <w:rsid w:val="246C7C4D"/>
    <w:rsid w:val="25CEDBC7"/>
    <w:rsid w:val="2910D793"/>
    <w:rsid w:val="2A7282B0"/>
    <w:rsid w:val="2B14CBD3"/>
    <w:rsid w:val="2C70328A"/>
    <w:rsid w:val="2C9ED0FB"/>
    <w:rsid w:val="2ED5AA60"/>
    <w:rsid w:val="300BB8C4"/>
    <w:rsid w:val="31457551"/>
    <w:rsid w:val="3163D653"/>
    <w:rsid w:val="319F15B0"/>
    <w:rsid w:val="33664DCA"/>
    <w:rsid w:val="33B2FE59"/>
    <w:rsid w:val="3523023A"/>
    <w:rsid w:val="36A52946"/>
    <w:rsid w:val="36DCF8B2"/>
    <w:rsid w:val="37CC67C9"/>
    <w:rsid w:val="37D3819C"/>
    <w:rsid w:val="3C9127A8"/>
    <w:rsid w:val="3CE1B09E"/>
    <w:rsid w:val="3E7A7B69"/>
    <w:rsid w:val="40148F90"/>
    <w:rsid w:val="402EF0CC"/>
    <w:rsid w:val="41153FB6"/>
    <w:rsid w:val="4226C28B"/>
    <w:rsid w:val="4228E67E"/>
    <w:rsid w:val="432BCA15"/>
    <w:rsid w:val="43386ACF"/>
    <w:rsid w:val="439792C5"/>
    <w:rsid w:val="449C0DEC"/>
    <w:rsid w:val="4501AC04"/>
    <w:rsid w:val="4624A26A"/>
    <w:rsid w:val="468E0A42"/>
    <w:rsid w:val="47026968"/>
    <w:rsid w:val="4C45DA6F"/>
    <w:rsid w:val="4CB805EC"/>
    <w:rsid w:val="4D1C21DB"/>
    <w:rsid w:val="4DE938E3"/>
    <w:rsid w:val="4E3222ED"/>
    <w:rsid w:val="4EBC0C38"/>
    <w:rsid w:val="4F797851"/>
    <w:rsid w:val="4FBF439E"/>
    <w:rsid w:val="5011CC2D"/>
    <w:rsid w:val="529E7D59"/>
    <w:rsid w:val="531D5E29"/>
    <w:rsid w:val="53A0EA67"/>
    <w:rsid w:val="560499B0"/>
    <w:rsid w:val="563156A5"/>
    <w:rsid w:val="590D132D"/>
    <w:rsid w:val="59585DCB"/>
    <w:rsid w:val="596444EA"/>
    <w:rsid w:val="5B3E62FE"/>
    <w:rsid w:val="5DAC76AC"/>
    <w:rsid w:val="5E83ECA7"/>
    <w:rsid w:val="5F061872"/>
    <w:rsid w:val="604B98C3"/>
    <w:rsid w:val="60D669AF"/>
    <w:rsid w:val="60D814B0"/>
    <w:rsid w:val="616940D9"/>
    <w:rsid w:val="63762B3E"/>
    <w:rsid w:val="65271BC1"/>
    <w:rsid w:val="66D35F8D"/>
    <w:rsid w:val="67A88852"/>
    <w:rsid w:val="698DDE00"/>
    <w:rsid w:val="6A2847D6"/>
    <w:rsid w:val="6A3A75EC"/>
    <w:rsid w:val="6C1B0DA7"/>
    <w:rsid w:val="6C5CC5D2"/>
    <w:rsid w:val="6C89B37A"/>
    <w:rsid w:val="6D08AE76"/>
    <w:rsid w:val="6DE58A6F"/>
    <w:rsid w:val="6DF8F7BD"/>
    <w:rsid w:val="6F44264A"/>
    <w:rsid w:val="6F64FF9D"/>
    <w:rsid w:val="70D6C878"/>
    <w:rsid w:val="728B778B"/>
    <w:rsid w:val="7382D913"/>
    <w:rsid w:val="754E439E"/>
    <w:rsid w:val="75D4A0A4"/>
    <w:rsid w:val="764BB5CE"/>
    <w:rsid w:val="7720368C"/>
    <w:rsid w:val="77FB973E"/>
    <w:rsid w:val="7862A238"/>
    <w:rsid w:val="7AA0746B"/>
    <w:rsid w:val="7C920ADC"/>
    <w:rsid w:val="7CF1B9CA"/>
    <w:rsid w:val="7D15FF52"/>
    <w:rsid w:val="7D6A3CBC"/>
    <w:rsid w:val="7E1DBECE"/>
    <w:rsid w:val="7E9108D0"/>
    <w:rsid w:val="7F5E9CCD"/>
    <w:rsid w:val="7FC63758"/>
    <w:rsid w:val="7FCEF976"/>
    <w:rsid w:val="7FF0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DB5E"/>
  <w15:chartTrackingRefBased/>
  <w15:docId w15:val="{F692675B-7F81-484A-8A99-48F9FDBC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8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5011CC2D"/>
    <w:pPr>
      <w:widowControl w:val="0"/>
      <w:spacing w:after="0" w:line="240" w:lineRule="auto"/>
      <w:ind w:left="107"/>
    </w:pPr>
    <w:rPr>
      <w:sz w:val="22"/>
      <w:szCs w:val="22"/>
      <w:lang w:val="et-EE"/>
    </w:rPr>
  </w:style>
  <w:style w:type="paragraph" w:styleId="Footer">
    <w:name w:val="footer"/>
    <w:basedOn w:val="Normal"/>
    <w:uiPriority w:val="99"/>
    <w:unhideWhenUsed/>
    <w:rsid w:val="5011CC2D"/>
    <w:pPr>
      <w:tabs>
        <w:tab w:val="center" w:pos="4680"/>
        <w:tab w:val="right" w:pos="9360"/>
      </w:tabs>
      <w:spacing w:after="0" w:line="240" w:lineRule="auto"/>
    </w:pPr>
  </w:style>
  <w:style w:type="paragraph" w:styleId="TOC3">
    <w:name w:val="toc 3"/>
    <w:basedOn w:val="Normal"/>
    <w:next w:val="Normal"/>
    <w:uiPriority w:val="39"/>
    <w:unhideWhenUsed/>
    <w:rsid w:val="5011CC2D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5011CC2D"/>
    <w:rPr>
      <w:b/>
      <w:bCs/>
    </w:rPr>
  </w:style>
  <w:style w:type="paragraph" w:styleId="ListParagraph">
    <w:name w:val="List Paragraph"/>
    <w:aliases w:val="Mummuga loetelu,Loendi l›ik"/>
    <w:basedOn w:val="Normal"/>
    <w:link w:val="ListParagraphChar"/>
    <w:uiPriority w:val="34"/>
    <w:qFormat/>
    <w:rsid w:val="5011C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5011CC2D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E108D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AD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68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AA4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11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t-EE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11AA4"/>
    <w:rPr>
      <w:rFonts w:ascii="Times New Roman" w:eastAsia="Times New Roman" w:hAnsi="Times New Roman" w:cs="Times New Roman"/>
      <w:lang w:val="et-EE" w:eastAsia="en-US"/>
    </w:rPr>
  </w:style>
  <w:style w:type="character" w:customStyle="1" w:styleId="ListParagraphChar">
    <w:name w:val="List Paragraph Char"/>
    <w:aliases w:val="Mummuga loetelu Char,Loendi l›ik Char"/>
    <w:link w:val="ListParagraph"/>
    <w:uiPriority w:val="34"/>
    <w:qFormat/>
    <w:locked/>
    <w:rsid w:val="0086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m.ee/kutse-ja-taiskasvanuharidus/kvalifikatsioon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6aae30-29fa-4b11-b426-93d0a1fc7cff" xsi:nil="true"/>
    <lcf76f155ced4ddcb4097134ff3c332f xmlns="5beb19ce-900b-4864-ba6f-cbfc70fdc2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45CD8D71B7C469BC2707D41AB1397" ma:contentTypeVersion="12" ma:contentTypeDescription="Create a new document." ma:contentTypeScope="" ma:versionID="c32bed7f0413ed111967c794742d78db">
  <xsd:schema xmlns:xsd="http://www.w3.org/2001/XMLSchema" xmlns:xs="http://www.w3.org/2001/XMLSchema" xmlns:p="http://schemas.microsoft.com/office/2006/metadata/properties" xmlns:ns2="5beb19ce-900b-4864-ba6f-cbfc70fdc2ef" xmlns:ns3="0f6aae30-29fa-4b11-b426-93d0a1fc7cff" targetNamespace="http://schemas.microsoft.com/office/2006/metadata/properties" ma:root="true" ma:fieldsID="4b64fc2df7b2b311b2331113404f85f8" ns2:_="" ns3:_="">
    <xsd:import namespace="5beb19ce-900b-4864-ba6f-cbfc70fdc2ef"/>
    <xsd:import namespace="0f6aae30-29fa-4b11-b426-93d0a1fc7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19ce-900b-4864-ba6f-cbfc70fd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cdcada-bd17-4b32-9f22-6c7cc8e0b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aae30-29fa-4b11-b426-93d0a1fc7c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a61457-b149-4ba1-a2e5-e86976a7c213}" ma:internalName="TaxCatchAll" ma:showField="CatchAllData" ma:web="0f6aae30-29fa-4b11-b426-93d0a1fc7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BB12-10E4-465E-8C1F-03A7C112B099}">
  <ds:schemaRefs>
    <ds:schemaRef ds:uri="http://schemas.microsoft.com/office/2006/metadata/properties"/>
    <ds:schemaRef ds:uri="http://schemas.microsoft.com/office/infopath/2007/PartnerControls"/>
    <ds:schemaRef ds:uri="0f6aae30-29fa-4b11-b426-93d0a1fc7cff"/>
    <ds:schemaRef ds:uri="5beb19ce-900b-4864-ba6f-cbfc70fdc2ef"/>
  </ds:schemaRefs>
</ds:datastoreItem>
</file>

<file path=customXml/itemProps2.xml><?xml version="1.0" encoding="utf-8"?>
<ds:datastoreItem xmlns:ds="http://schemas.openxmlformats.org/officeDocument/2006/customXml" ds:itemID="{09ACE181-A1E6-4990-8A8A-447D9628A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B258C-A52B-4060-9340-016F8503F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b19ce-900b-4864-ba6f-cbfc70fdc2ef"/>
    <ds:schemaRef ds:uri="0f6aae30-29fa-4b11-b426-93d0a1fc7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B066A-9B5A-43AA-86D8-145BF376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47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uusik</dc:creator>
  <cp:keywords/>
  <dc:description/>
  <cp:lastModifiedBy>Evelyn Avi</cp:lastModifiedBy>
  <cp:revision>51</cp:revision>
  <dcterms:created xsi:type="dcterms:W3CDTF">2025-02-25T10:22:00Z</dcterms:created>
  <dcterms:modified xsi:type="dcterms:W3CDTF">2025-10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5CD8D71B7C469BC2707D41AB1397</vt:lpwstr>
  </property>
  <property fmtid="{D5CDD505-2E9C-101B-9397-08002B2CF9AE}" pid="3" name="MediaServiceImageTags">
    <vt:lpwstr/>
  </property>
</Properties>
</file>